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4BFB0" w14:textId="77777777" w:rsidR="008F3A95" w:rsidRPr="002B10FB" w:rsidRDefault="008F3A95" w:rsidP="00E3204D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10FB">
        <w:rPr>
          <w:rFonts w:ascii="Times New Roman" w:hAnsi="Times New Roman" w:cs="Times New Roman"/>
          <w:sz w:val="24"/>
          <w:szCs w:val="24"/>
        </w:rPr>
        <w:t>PATVIRTINTA</w:t>
      </w:r>
    </w:p>
    <w:p w14:paraId="5E9D9408" w14:textId="77777777" w:rsidR="008F3A95" w:rsidRPr="00A5040C" w:rsidRDefault="008F3A95" w:rsidP="00E3204D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5040C">
        <w:rPr>
          <w:rFonts w:ascii="Times New Roman" w:hAnsi="Times New Roman" w:cs="Times New Roman"/>
          <w:sz w:val="24"/>
          <w:szCs w:val="24"/>
        </w:rPr>
        <w:t>Kauno švietimo inovacijų centro direktoriaus</w:t>
      </w:r>
    </w:p>
    <w:p w14:paraId="672A6659" w14:textId="1346D5A4" w:rsidR="00D42477" w:rsidRDefault="00E3204D" w:rsidP="00E3204D">
      <w:pPr>
        <w:spacing w:after="0"/>
        <w:ind w:left="102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m. gruodžio 22 </w:t>
      </w:r>
      <w:r w:rsidR="00142E5B">
        <w:rPr>
          <w:rFonts w:ascii="Times New Roman" w:hAnsi="Times New Roman" w:cs="Times New Roman"/>
          <w:sz w:val="24"/>
          <w:szCs w:val="24"/>
        </w:rPr>
        <w:t>d. įsakymu Nr. V-</w:t>
      </w:r>
      <w:r>
        <w:rPr>
          <w:rFonts w:ascii="Times New Roman" w:hAnsi="Times New Roman" w:cs="Times New Roman"/>
          <w:sz w:val="24"/>
          <w:szCs w:val="24"/>
        </w:rPr>
        <w:t>524</w:t>
      </w:r>
    </w:p>
    <w:p w14:paraId="0A37501D" w14:textId="77777777" w:rsidR="006C6D04" w:rsidRDefault="006C6D04" w:rsidP="006C6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876D4" w14:textId="77777777" w:rsidR="00DE745A" w:rsidRDefault="00DE745A" w:rsidP="00DE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PDISCIPLININIO ITIN GABIŲ MOKINIŲ UGDYMO PROGRAMOS 2023–2024 MOKSLO METŲ II PUSMEČIO 11 KL. </w:t>
      </w:r>
    </w:p>
    <w:p w14:paraId="51A3967B" w14:textId="77777777" w:rsidR="00DE745A" w:rsidRDefault="00DE745A" w:rsidP="00DE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KOS IR GAMTOS MOKSLŲ MODULIO UŽSIĖMIMŲ TVARKARAŠTIS</w:t>
      </w:r>
    </w:p>
    <w:p w14:paraId="5DAB6C7B" w14:textId="77777777" w:rsidR="006C6D04" w:rsidRDefault="006C6D04" w:rsidP="006C6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1418"/>
        <w:gridCol w:w="2126"/>
        <w:gridCol w:w="1843"/>
        <w:gridCol w:w="2551"/>
        <w:gridCol w:w="2693"/>
        <w:gridCol w:w="2127"/>
      </w:tblGrid>
      <w:tr w:rsidR="008440E0" w:rsidRPr="006E756F" w14:paraId="1ACEEAC1" w14:textId="77777777" w:rsidTr="001514B6">
        <w:tc>
          <w:tcPr>
            <w:tcW w:w="851" w:type="dxa"/>
          </w:tcPr>
          <w:p w14:paraId="1E1724A2" w14:textId="77777777" w:rsidR="00DB4D7B" w:rsidRPr="006E756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14:paraId="67A83FB1" w14:textId="77777777" w:rsidR="00DB4D7B" w:rsidRPr="006E756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417" w:type="dxa"/>
          </w:tcPr>
          <w:p w14:paraId="3682881B" w14:textId="77777777" w:rsidR="00DB4D7B" w:rsidRPr="006E756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418" w:type="dxa"/>
          </w:tcPr>
          <w:p w14:paraId="3F925F76" w14:textId="77777777" w:rsidR="00DB4D7B" w:rsidRPr="006E756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126" w:type="dxa"/>
          </w:tcPr>
          <w:p w14:paraId="00376AAF" w14:textId="77777777" w:rsidR="00DB4D7B" w:rsidRPr="006E756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843" w:type="dxa"/>
          </w:tcPr>
          <w:p w14:paraId="65EBA4B6" w14:textId="77777777" w:rsidR="00DB4D7B" w:rsidRPr="006E756F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551" w:type="dxa"/>
          </w:tcPr>
          <w:p w14:paraId="11873D1E" w14:textId="77777777" w:rsidR="00080C30" w:rsidRPr="006E756F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189E92F3" w14:textId="77777777" w:rsidR="00DB4D7B" w:rsidRPr="006E756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693" w:type="dxa"/>
          </w:tcPr>
          <w:p w14:paraId="0C965253" w14:textId="77777777" w:rsidR="00DB4D7B" w:rsidRPr="006E756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27" w:type="dxa"/>
            <w:shd w:val="clear" w:color="auto" w:fill="auto"/>
          </w:tcPr>
          <w:p w14:paraId="41774696" w14:textId="77777777" w:rsidR="008440E0" w:rsidRPr="006E756F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DE745A" w:rsidRPr="006E756F" w14:paraId="428F455A" w14:textId="77777777" w:rsidTr="001514B6">
        <w:trPr>
          <w:trHeight w:val="848"/>
        </w:trPr>
        <w:tc>
          <w:tcPr>
            <w:tcW w:w="851" w:type="dxa"/>
            <w:vMerge w:val="restart"/>
            <w:tcBorders>
              <w:top w:val="nil"/>
            </w:tcBorders>
          </w:tcPr>
          <w:p w14:paraId="5D369756" w14:textId="31B998FC" w:rsidR="00DE745A" w:rsidRPr="006E756F" w:rsidRDefault="00DE745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2906B3E5" w14:textId="77777777" w:rsidR="00DE745A" w:rsidRPr="006E756F" w:rsidRDefault="00DE745A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15362B75" w14:textId="6AF46F3F" w:rsidR="00DE745A" w:rsidRPr="0024168A" w:rsidRDefault="219C2882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19C288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8" w:type="dxa"/>
          </w:tcPr>
          <w:p w14:paraId="283EF1B0" w14:textId="331951DD" w:rsidR="00DE745A" w:rsidRDefault="219C2882" w:rsidP="00C07D0C">
            <w:r w:rsidRPr="219C2882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26" w:type="dxa"/>
          </w:tcPr>
          <w:p w14:paraId="58C4942B" w14:textId="77777777" w:rsidR="00DE745A" w:rsidRPr="005151C2" w:rsidRDefault="00DE745A" w:rsidP="0006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569B97">
              <w:rPr>
                <w:rFonts w:ascii="Times New Roman" w:hAnsi="Times New Roman" w:cs="Times New Roman"/>
                <w:sz w:val="24"/>
                <w:szCs w:val="24"/>
              </w:rPr>
              <w:t>Dirbtinis intelektas aplink mane</w:t>
            </w:r>
          </w:p>
          <w:p w14:paraId="6FA47BE8" w14:textId="75A51286" w:rsidR="00DE745A" w:rsidRPr="00EC03CC" w:rsidRDefault="00DE745A" w:rsidP="6FC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EB378F" w14:textId="62C50DEA" w:rsidR="00DE745A" w:rsidRPr="00EC03CC" w:rsidRDefault="219C2882" w:rsidP="0034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19C2882">
              <w:rPr>
                <w:rFonts w:ascii="Times New Roman" w:hAnsi="Times New Roman" w:cs="Times New Roman"/>
                <w:sz w:val="24"/>
                <w:szCs w:val="24"/>
              </w:rPr>
              <w:t>Doc. dr. Kęstutis Lukšys</w:t>
            </w:r>
          </w:p>
        </w:tc>
        <w:tc>
          <w:tcPr>
            <w:tcW w:w="2551" w:type="dxa"/>
          </w:tcPr>
          <w:p w14:paraId="0CCAFFF5" w14:textId="77777777" w:rsidR="00DE745A" w:rsidRPr="005151C2" w:rsidRDefault="00DE745A" w:rsidP="00065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7569B97">
              <w:rPr>
                <w:rFonts w:ascii="Times New Roman" w:eastAsia="Calibri" w:hAnsi="Times New Roman" w:cs="Times New Roman"/>
                <w:sz w:val="24"/>
                <w:szCs w:val="24"/>
              </w:rPr>
              <w:t>Dirbtinis intelektas /Matematika ir gamtos mokslai</w:t>
            </w:r>
          </w:p>
          <w:p w14:paraId="435D83EF" w14:textId="08750845" w:rsidR="00DE745A" w:rsidRPr="00EC03CC" w:rsidRDefault="00DE745A" w:rsidP="6FC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A1904" w14:textId="77777777" w:rsidR="00DE745A" w:rsidRDefault="00DE745A" w:rsidP="00065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859399">
              <w:rPr>
                <w:rFonts w:ascii="Times New Roman" w:eastAsia="Times New Roman" w:hAnsi="Times New Roman" w:cs="Times New Roman"/>
                <w:sz w:val="24"/>
                <w:szCs w:val="24"/>
              </w:rPr>
              <w:t>KTU</w:t>
            </w:r>
          </w:p>
          <w:p w14:paraId="7E2EA570" w14:textId="77777777" w:rsidR="00DE745A" w:rsidRDefault="00DE745A" w:rsidP="00065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859399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6A05A809" w14:textId="47E13BEE" w:rsidR="00DE745A" w:rsidRPr="001514B6" w:rsidRDefault="001514B6" w:rsidP="001514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tudentų g. 50 – </w:t>
            </w:r>
            <w:r w:rsidR="5175353D" w:rsidRPr="5175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 aud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AF0D64D" w14:textId="77777777" w:rsidR="00DE745A" w:rsidRPr="00514E0B" w:rsidRDefault="00DE745A" w:rsidP="00065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eastAsia="Calibri" w:hAnsi="Times New Roman" w:cs="Times New Roman"/>
                <w:sz w:val="24"/>
                <w:szCs w:val="24"/>
              </w:rPr>
              <w:t>Tel. 8 676 90 573</w:t>
            </w:r>
          </w:p>
          <w:p w14:paraId="045A3BD1" w14:textId="77777777" w:rsidR="00DE745A" w:rsidRPr="00514E0B" w:rsidRDefault="00DE745A" w:rsidP="00065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eastAsia="Calibri" w:hAnsi="Times New Roman" w:cs="Times New Roman"/>
                <w:sz w:val="24"/>
                <w:szCs w:val="24"/>
              </w:rPr>
              <w:t>Tel. 8 37 300 303</w:t>
            </w:r>
          </w:p>
          <w:p w14:paraId="14B56D83" w14:textId="77777777" w:rsidR="00DE745A" w:rsidRPr="00514E0B" w:rsidRDefault="00DE745A" w:rsidP="00065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eastAsia="Calibri" w:hAnsi="Times New Roman" w:cs="Times New Roman"/>
                <w:sz w:val="24"/>
                <w:szCs w:val="24"/>
              </w:rPr>
              <w:t>Tel. 8 37 300 301</w:t>
            </w:r>
          </w:p>
          <w:p w14:paraId="23AE2EB1" w14:textId="7756BAC6" w:rsidR="00DE745A" w:rsidRPr="00EC03CC" w:rsidRDefault="00DE745A" w:rsidP="0034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14" w:rsidRPr="006E756F" w14:paraId="3647F47A" w14:textId="77777777" w:rsidTr="001514B6">
        <w:trPr>
          <w:trHeight w:val="848"/>
        </w:trPr>
        <w:tc>
          <w:tcPr>
            <w:tcW w:w="851" w:type="dxa"/>
            <w:vMerge/>
          </w:tcPr>
          <w:p w14:paraId="5A39BBE3" w14:textId="77777777" w:rsidR="00445414" w:rsidRPr="006E756F" w:rsidRDefault="004454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AB6BD4" w14:textId="77777777" w:rsidR="00445414" w:rsidRPr="006E756F" w:rsidRDefault="00445414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39769FC5" w14:textId="40D53AF7" w:rsidR="00445414" w:rsidRPr="0024168A" w:rsidRDefault="219C2882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19C2882">
              <w:rPr>
                <w:rFonts w:ascii="Times New Roman" w:hAnsi="Times New Roman" w:cs="Times New Roman"/>
                <w:sz w:val="24"/>
                <w:szCs w:val="24"/>
              </w:rPr>
              <w:t>01.15</w:t>
            </w:r>
          </w:p>
        </w:tc>
        <w:tc>
          <w:tcPr>
            <w:tcW w:w="1418" w:type="dxa"/>
          </w:tcPr>
          <w:p w14:paraId="1EFD1647" w14:textId="591DD70C" w:rsidR="00445414" w:rsidRDefault="219C2882" w:rsidP="00C07D0C">
            <w:r w:rsidRPr="219C2882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26" w:type="dxa"/>
          </w:tcPr>
          <w:p w14:paraId="3A05EDE2" w14:textId="13C644BE" w:rsidR="00445414" w:rsidRPr="00EC03CC" w:rsidRDefault="219C2882" w:rsidP="219C2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19C2882">
              <w:rPr>
                <w:rFonts w:ascii="Times New Roman" w:hAnsi="Times New Roman" w:cs="Times New Roman"/>
                <w:sz w:val="24"/>
                <w:szCs w:val="24"/>
              </w:rPr>
              <w:t>Terra Incognito:  kūrybinės dirbtuvės</w:t>
            </w:r>
          </w:p>
          <w:p w14:paraId="6908DA17" w14:textId="20C85C2D" w:rsidR="00445414" w:rsidRPr="00EC03CC" w:rsidRDefault="00445414" w:rsidP="219C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C8F396" w14:textId="4817604F" w:rsidR="00445414" w:rsidRPr="00EC03CC" w:rsidRDefault="219C2882" w:rsidP="00896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19C2882">
              <w:rPr>
                <w:rFonts w:ascii="Times New Roman" w:eastAsia="Calibri" w:hAnsi="Times New Roman" w:cs="Times New Roman"/>
                <w:sz w:val="24"/>
                <w:szCs w:val="24"/>
              </w:rPr>
              <w:t>Doc. dr. Živilė Rutkūnienė</w:t>
            </w:r>
          </w:p>
        </w:tc>
        <w:tc>
          <w:tcPr>
            <w:tcW w:w="2551" w:type="dxa"/>
          </w:tcPr>
          <w:p w14:paraId="183B4ECE" w14:textId="2B19AB1C" w:rsidR="00445414" w:rsidRPr="00EC03CC" w:rsidRDefault="00445414" w:rsidP="008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sz w:val="24"/>
                <w:szCs w:val="24"/>
              </w:rPr>
              <w:t>Fizika/Matematika ir gamtos mokslai</w:t>
            </w:r>
          </w:p>
        </w:tc>
        <w:tc>
          <w:tcPr>
            <w:tcW w:w="2693" w:type="dxa"/>
          </w:tcPr>
          <w:p w14:paraId="12C61596" w14:textId="77777777" w:rsidR="00445414" w:rsidRDefault="00445414" w:rsidP="00407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859399">
              <w:rPr>
                <w:rFonts w:ascii="Times New Roman" w:eastAsia="Times New Roman" w:hAnsi="Times New Roman" w:cs="Times New Roman"/>
                <w:sz w:val="24"/>
                <w:szCs w:val="24"/>
              </w:rPr>
              <w:t>KTU</w:t>
            </w:r>
          </w:p>
          <w:p w14:paraId="5436C8BF" w14:textId="77777777" w:rsidR="00445414" w:rsidRDefault="00445414" w:rsidP="00407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859399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72A3D3EC" w14:textId="06B779E5" w:rsidR="00445414" w:rsidRPr="00EC03CC" w:rsidRDefault="5175353D" w:rsidP="0012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175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ų g. 50 – 242 aud.</w:t>
            </w:r>
          </w:p>
        </w:tc>
        <w:tc>
          <w:tcPr>
            <w:tcW w:w="2127" w:type="dxa"/>
            <w:shd w:val="clear" w:color="auto" w:fill="auto"/>
          </w:tcPr>
          <w:p w14:paraId="6DDDD0AA" w14:textId="77777777" w:rsidR="00445414" w:rsidRPr="00514E0B" w:rsidRDefault="00445414" w:rsidP="0040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719B059D" w14:textId="77777777" w:rsidR="00445414" w:rsidRPr="00514E0B" w:rsidRDefault="00445414" w:rsidP="0040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sz w:val="24"/>
                <w:szCs w:val="24"/>
              </w:rPr>
              <w:t>Tel. 8 37 300 303</w:t>
            </w:r>
          </w:p>
          <w:p w14:paraId="2E172E45" w14:textId="63333B9D" w:rsidR="00445414" w:rsidRPr="00445414" w:rsidRDefault="00445414" w:rsidP="00896472">
            <w:pPr>
              <w:pStyle w:val="Antrat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pacing w:val="5"/>
                <w:sz w:val="24"/>
                <w:szCs w:val="24"/>
              </w:rPr>
            </w:pPr>
            <w:r w:rsidRPr="00445414">
              <w:rPr>
                <w:b w:val="0"/>
                <w:sz w:val="24"/>
                <w:szCs w:val="24"/>
              </w:rPr>
              <w:t>Tel. 8 37 300 301</w:t>
            </w:r>
          </w:p>
        </w:tc>
      </w:tr>
      <w:tr w:rsidR="00445414" w:rsidRPr="006E756F" w14:paraId="796A9829" w14:textId="77777777" w:rsidTr="001514B6">
        <w:trPr>
          <w:trHeight w:val="848"/>
        </w:trPr>
        <w:tc>
          <w:tcPr>
            <w:tcW w:w="851" w:type="dxa"/>
            <w:vMerge/>
          </w:tcPr>
          <w:p w14:paraId="0D0B940D" w14:textId="77777777" w:rsidR="00445414" w:rsidRPr="006E756F" w:rsidRDefault="00445414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266895" w14:textId="77777777" w:rsidR="00445414" w:rsidRPr="006E756F" w:rsidRDefault="00445414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63065ADF" w14:textId="1DA6981C" w:rsidR="00445414" w:rsidRPr="0024168A" w:rsidRDefault="219C2882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19C2882"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1418" w:type="dxa"/>
          </w:tcPr>
          <w:p w14:paraId="0BA852C9" w14:textId="245C60F6" w:rsidR="00445414" w:rsidRDefault="219C2882" w:rsidP="1573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19C2882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C403CA" w14:textId="6D8E38F1" w:rsidR="00445414" w:rsidRPr="001514B6" w:rsidRDefault="219C2882" w:rsidP="00151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19C2882">
              <w:rPr>
                <w:rFonts w:ascii="Times New Roman" w:hAnsi="Times New Roman" w:cs="Times New Roman"/>
                <w:sz w:val="24"/>
                <w:szCs w:val="24"/>
              </w:rPr>
              <w:t>Jonizuojančios spinduliuotės detektoriaus gamyba (dirbtuvės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27B00A" w14:textId="777DD471" w:rsidR="00445414" w:rsidRPr="00EC03CC" w:rsidRDefault="001514B6" w:rsidP="4A3030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c. d</w:t>
            </w:r>
            <w:r w:rsidR="219C2882" w:rsidRPr="219C2882">
              <w:rPr>
                <w:rFonts w:ascii="Times New Roman" w:eastAsia="Calibri" w:hAnsi="Times New Roman" w:cs="Times New Roman"/>
                <w:sz w:val="24"/>
                <w:szCs w:val="24"/>
              </w:rPr>
              <w:t>r. Benas Urbonavičius</w:t>
            </w:r>
          </w:p>
        </w:tc>
        <w:tc>
          <w:tcPr>
            <w:tcW w:w="2551" w:type="dxa"/>
          </w:tcPr>
          <w:p w14:paraId="25318B13" w14:textId="042B7322" w:rsidR="00445414" w:rsidRPr="00EC03CC" w:rsidRDefault="00445414" w:rsidP="0015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7569B97">
              <w:rPr>
                <w:rFonts w:ascii="Times New Roman" w:hAnsi="Times New Roman"/>
                <w:sz w:val="24"/>
                <w:szCs w:val="24"/>
              </w:rPr>
              <w:t>Fizika/Matematika ir gamtos mokslai</w:t>
            </w:r>
          </w:p>
        </w:tc>
        <w:tc>
          <w:tcPr>
            <w:tcW w:w="2693" w:type="dxa"/>
          </w:tcPr>
          <w:p w14:paraId="3C4AD455" w14:textId="77777777" w:rsidR="00445414" w:rsidRDefault="00445414" w:rsidP="00652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859399">
              <w:rPr>
                <w:rFonts w:ascii="Times New Roman" w:eastAsia="Times New Roman" w:hAnsi="Times New Roman" w:cs="Times New Roman"/>
                <w:sz w:val="24"/>
                <w:szCs w:val="24"/>
              </w:rPr>
              <w:t>KTU</w:t>
            </w:r>
          </w:p>
          <w:p w14:paraId="1DC08A50" w14:textId="77777777" w:rsidR="00445414" w:rsidRDefault="00445414" w:rsidP="00652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859399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60061E4C" w14:textId="3E42043C" w:rsidR="00445414" w:rsidRPr="001514B6" w:rsidRDefault="5175353D" w:rsidP="00151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5175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ų g. 50 – 238 aud.</w:t>
            </w:r>
            <w:r w:rsidR="00445414" w:rsidRPr="62859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14:paraId="372F64F0" w14:textId="77777777" w:rsidR="00445414" w:rsidRPr="00514E0B" w:rsidRDefault="00445414" w:rsidP="0065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304028D9" w14:textId="77777777" w:rsidR="00445414" w:rsidRPr="00514E0B" w:rsidRDefault="00445414" w:rsidP="0065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sz w:val="24"/>
                <w:szCs w:val="24"/>
              </w:rPr>
              <w:t>Tel. 8 37 300 303</w:t>
            </w:r>
          </w:p>
          <w:p w14:paraId="5342DB93" w14:textId="286BE89F" w:rsidR="00445414" w:rsidRPr="00445414" w:rsidRDefault="00445414" w:rsidP="007202FC">
            <w:pPr>
              <w:pStyle w:val="Antrat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pacing w:val="5"/>
                <w:sz w:val="24"/>
                <w:szCs w:val="24"/>
              </w:rPr>
            </w:pPr>
            <w:r w:rsidRPr="00445414">
              <w:rPr>
                <w:b w:val="0"/>
                <w:sz w:val="24"/>
                <w:szCs w:val="24"/>
              </w:rPr>
              <w:t>Tel. 8 37 300 301</w:t>
            </w:r>
          </w:p>
        </w:tc>
      </w:tr>
      <w:tr w:rsidR="00445414" w:rsidRPr="006E756F" w14:paraId="45AEFFBD" w14:textId="77777777" w:rsidTr="001514B6">
        <w:trPr>
          <w:trHeight w:val="848"/>
        </w:trPr>
        <w:tc>
          <w:tcPr>
            <w:tcW w:w="851" w:type="dxa"/>
            <w:vMerge/>
          </w:tcPr>
          <w:p w14:paraId="44EAFD9C" w14:textId="77777777" w:rsidR="00445414" w:rsidRPr="006E756F" w:rsidRDefault="00445414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041256" w14:textId="77777777" w:rsidR="00445414" w:rsidRPr="006E756F" w:rsidRDefault="00445414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66035B93" w14:textId="047633F2" w:rsidR="00445414" w:rsidRPr="0024168A" w:rsidRDefault="005016E3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31</w:t>
            </w:r>
          </w:p>
        </w:tc>
        <w:tc>
          <w:tcPr>
            <w:tcW w:w="1418" w:type="dxa"/>
          </w:tcPr>
          <w:p w14:paraId="622DDC8C" w14:textId="1DFE09E1" w:rsidR="00445414" w:rsidRDefault="005016E3" w:rsidP="00C07D0C"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445414" w:rsidRPr="00B53806">
              <w:rPr>
                <w:rFonts w:ascii="Times New Roman" w:hAnsi="Times New Roman" w:cs="Times New Roman"/>
                <w:sz w:val="24"/>
                <w:szCs w:val="24"/>
              </w:rPr>
              <w:t>0–19.00</w:t>
            </w:r>
          </w:p>
        </w:tc>
        <w:tc>
          <w:tcPr>
            <w:tcW w:w="2126" w:type="dxa"/>
          </w:tcPr>
          <w:p w14:paraId="08A1BFF5" w14:textId="0AC19BB8" w:rsidR="00445414" w:rsidRPr="00EC03CC" w:rsidRDefault="00445414" w:rsidP="004454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irpalo koncentracijo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A1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iškimo būdai</w:t>
            </w:r>
          </w:p>
          <w:p w14:paraId="0F9C6DC7" w14:textId="0D6334A5" w:rsidR="00445414" w:rsidRPr="00EC03CC" w:rsidRDefault="00445414" w:rsidP="001C09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4D5A5" w14:textId="08CB91E3" w:rsidR="00445414" w:rsidRPr="00EC03CC" w:rsidRDefault="219C2882" w:rsidP="219C2882">
            <w:pPr>
              <w:jc w:val="center"/>
            </w:pPr>
            <w:r w:rsidRPr="219C2882">
              <w:rPr>
                <w:rFonts w:ascii="Times New Roman" w:eastAsia="Times New Roman" w:hAnsi="Times New Roman" w:cs="Times New Roman"/>
                <w:sz w:val="24"/>
                <w:szCs w:val="24"/>
              </w:rPr>
              <w:t>Andrejus Ževžikovas</w:t>
            </w:r>
          </w:p>
        </w:tc>
        <w:tc>
          <w:tcPr>
            <w:tcW w:w="2551" w:type="dxa"/>
          </w:tcPr>
          <w:p w14:paraId="2227744E" w14:textId="77777777" w:rsidR="00445414" w:rsidRPr="00EC03CC" w:rsidRDefault="00445414" w:rsidP="004454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564">
              <w:rPr>
                <w:rFonts w:ascii="Times New Roman" w:eastAsia="Calibri" w:hAnsi="Times New Roman" w:cs="Times New Roman"/>
                <w:sz w:val="24"/>
                <w:szCs w:val="24"/>
              </w:rPr>
              <w:t>Biochemija/Matematika ir gamtos mokslai</w:t>
            </w:r>
          </w:p>
          <w:p w14:paraId="64CCEB31" w14:textId="3F82DF4F" w:rsidR="00445414" w:rsidRPr="00EC03CC" w:rsidRDefault="00445414" w:rsidP="001C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F6658B9" w14:textId="35500DC2" w:rsidR="00445414" w:rsidRPr="005151C2" w:rsidRDefault="219C2882" w:rsidP="004454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19C2882">
              <w:rPr>
                <w:rFonts w:ascii="Times New Roman" w:eastAsia="Calibri" w:hAnsi="Times New Roman" w:cs="Times New Roman"/>
                <w:sz w:val="24"/>
                <w:szCs w:val="24"/>
              </w:rPr>
              <w:t>LSMU Farmacijos fakultetas, Sukilėlių pr. 13, III aukštas, 322 aud.</w:t>
            </w:r>
          </w:p>
          <w:p w14:paraId="3DEEC669" w14:textId="26C4F8EC" w:rsidR="00445414" w:rsidRPr="001514B6" w:rsidRDefault="00445414" w:rsidP="00151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661CA328">
              <w:rPr>
                <w:rFonts w:ascii="Times New Roman" w:eastAsia="Calibri" w:hAnsi="Times New Roman" w:cs="Times New Roman"/>
                <w:sz w:val="24"/>
                <w:szCs w:val="24"/>
              </w:rPr>
              <w:t>Grupių keisti negalima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2C833C00" w14:textId="77777777" w:rsidR="00445414" w:rsidRPr="0005614F" w:rsidRDefault="00445414" w:rsidP="0044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2AA4C708" w14:textId="3475787C" w:rsidR="00445414" w:rsidRPr="00EC03CC" w:rsidRDefault="00445414" w:rsidP="0044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14" w:rsidRPr="006E756F" w14:paraId="0FBE6ADD" w14:textId="77777777" w:rsidTr="001514B6">
        <w:trPr>
          <w:trHeight w:val="265"/>
        </w:trPr>
        <w:tc>
          <w:tcPr>
            <w:tcW w:w="851" w:type="dxa"/>
            <w:vMerge/>
          </w:tcPr>
          <w:p w14:paraId="3656B9AB" w14:textId="77777777" w:rsidR="00445414" w:rsidRPr="006E756F" w:rsidRDefault="00445414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228AFF" w14:textId="77777777" w:rsidR="00445414" w:rsidRPr="006E756F" w:rsidRDefault="00445414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11CE4634" w14:textId="41BE4C2A" w:rsidR="00445414" w:rsidRPr="0024168A" w:rsidRDefault="00445414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418" w:type="dxa"/>
          </w:tcPr>
          <w:p w14:paraId="338D24B1" w14:textId="2AFB9A4B" w:rsidR="00445414" w:rsidRDefault="005016E3" w:rsidP="6FC71953">
            <w:r w:rsidRPr="005016E3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26" w:type="dxa"/>
          </w:tcPr>
          <w:p w14:paraId="2B4AFDC1" w14:textId="1A957429" w:rsidR="00445414" w:rsidRPr="00CC522A" w:rsidRDefault="00445414" w:rsidP="00C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ganinių junginių nomenklatūros</w:t>
            </w:r>
          </w:p>
        </w:tc>
        <w:tc>
          <w:tcPr>
            <w:tcW w:w="1843" w:type="dxa"/>
          </w:tcPr>
          <w:p w14:paraId="7CA6EA39" w14:textId="5A712C42" w:rsidR="00445414" w:rsidRPr="00EC03CC" w:rsidRDefault="219C2882" w:rsidP="219C2882">
            <w:pPr>
              <w:spacing w:after="160" w:line="257" w:lineRule="auto"/>
              <w:jc w:val="center"/>
            </w:pPr>
            <w:r w:rsidRPr="219C2882">
              <w:rPr>
                <w:rFonts w:ascii="Times New Roman" w:eastAsia="Times New Roman" w:hAnsi="Times New Roman" w:cs="Times New Roman"/>
                <w:sz w:val="24"/>
                <w:szCs w:val="24"/>
              </w:rPr>
              <w:t>Augusta Ževžikovienė</w:t>
            </w:r>
          </w:p>
          <w:p w14:paraId="45FB0818" w14:textId="461601CD" w:rsidR="00445414" w:rsidRPr="00EC03CC" w:rsidRDefault="00445414" w:rsidP="219C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09B128" w14:textId="2C9316B2" w:rsidR="00445414" w:rsidRPr="00EC03CC" w:rsidRDefault="00445414" w:rsidP="6FC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64">
              <w:rPr>
                <w:rFonts w:ascii="Times New Roman" w:eastAsia="Calibri" w:hAnsi="Times New Roman" w:cs="Times New Roman"/>
                <w:sz w:val="24"/>
                <w:szCs w:val="24"/>
              </w:rPr>
              <w:t>Biochemija/Matematika ir gamtos mokslai</w:t>
            </w:r>
          </w:p>
        </w:tc>
        <w:tc>
          <w:tcPr>
            <w:tcW w:w="2693" w:type="dxa"/>
          </w:tcPr>
          <w:p w14:paraId="12BA6AAD" w14:textId="220EF49F" w:rsidR="00445414" w:rsidRPr="005151C2" w:rsidRDefault="219C2882" w:rsidP="004454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19C2882">
              <w:rPr>
                <w:rFonts w:ascii="Times New Roman" w:eastAsia="Calibri" w:hAnsi="Times New Roman" w:cs="Times New Roman"/>
                <w:sz w:val="24"/>
                <w:szCs w:val="24"/>
              </w:rPr>
              <w:t>LSMU Farmacijos fakultetas, Sukilėlių pr. 13, III aukštas, 322 aud.</w:t>
            </w:r>
          </w:p>
          <w:p w14:paraId="049F31CB" w14:textId="149B2F5D" w:rsidR="00445414" w:rsidRPr="00EC03CC" w:rsidRDefault="00445414" w:rsidP="004454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661CA328">
              <w:rPr>
                <w:rFonts w:ascii="Times New Roman" w:eastAsia="Calibri" w:hAnsi="Times New Roman" w:cs="Times New Roman"/>
                <w:sz w:val="24"/>
                <w:szCs w:val="24"/>
              </w:rPr>
              <w:t>Grupių keisti negalima</w:t>
            </w:r>
          </w:p>
        </w:tc>
        <w:tc>
          <w:tcPr>
            <w:tcW w:w="2127" w:type="dxa"/>
            <w:shd w:val="clear" w:color="auto" w:fill="auto"/>
          </w:tcPr>
          <w:p w14:paraId="603D5EEB" w14:textId="77777777" w:rsidR="00445414" w:rsidRPr="0005614F" w:rsidRDefault="00445414" w:rsidP="0044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14271201" w14:textId="48251C6B" w:rsidR="00445414" w:rsidRPr="00EC03CC" w:rsidRDefault="00445414" w:rsidP="000D6D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6B4B4DDB" w14:textId="77777777" w:rsidTr="001514B6">
        <w:trPr>
          <w:trHeight w:val="848"/>
        </w:trPr>
        <w:tc>
          <w:tcPr>
            <w:tcW w:w="851" w:type="dxa"/>
            <w:vMerge/>
          </w:tcPr>
          <w:p w14:paraId="53128261" w14:textId="6C18BADF" w:rsidR="005016E3" w:rsidRPr="006E756F" w:rsidRDefault="005016E3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E7B79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5605E32A" w14:textId="0C24188A" w:rsidR="005016E3" w:rsidRPr="0024168A" w:rsidRDefault="005016E3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4</w:t>
            </w:r>
          </w:p>
        </w:tc>
        <w:tc>
          <w:tcPr>
            <w:tcW w:w="1418" w:type="dxa"/>
          </w:tcPr>
          <w:p w14:paraId="0464311B" w14:textId="71DE4BDF" w:rsidR="005016E3" w:rsidRDefault="005016E3" w:rsidP="00C07D0C"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Pr="00B53806">
              <w:rPr>
                <w:rFonts w:ascii="Times New Roman" w:hAnsi="Times New Roman" w:cs="Times New Roman"/>
                <w:sz w:val="24"/>
                <w:szCs w:val="24"/>
              </w:rPr>
              <w:t>0–19.00</w:t>
            </w:r>
          </w:p>
        </w:tc>
        <w:tc>
          <w:tcPr>
            <w:tcW w:w="2126" w:type="dxa"/>
          </w:tcPr>
          <w:p w14:paraId="02614873" w14:textId="721E0B19" w:rsidR="005016E3" w:rsidRPr="00EC03CC" w:rsidRDefault="005016E3" w:rsidP="00ED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ksidacijos/redukcijos reakcijos</w:t>
            </w:r>
          </w:p>
        </w:tc>
        <w:tc>
          <w:tcPr>
            <w:tcW w:w="1843" w:type="dxa"/>
          </w:tcPr>
          <w:p w14:paraId="62486C05" w14:textId="7D1894F9" w:rsidR="005016E3" w:rsidRPr="00EC03CC" w:rsidRDefault="005016E3" w:rsidP="219C2882">
            <w:pPr>
              <w:jc w:val="center"/>
            </w:pPr>
            <w:r w:rsidRPr="219C2882">
              <w:rPr>
                <w:rFonts w:ascii="Times New Roman" w:eastAsia="Times New Roman" w:hAnsi="Times New Roman" w:cs="Times New Roman"/>
                <w:sz w:val="24"/>
                <w:szCs w:val="24"/>
              </w:rPr>
              <w:t>Andrejus Ževžikovas</w:t>
            </w:r>
          </w:p>
        </w:tc>
        <w:tc>
          <w:tcPr>
            <w:tcW w:w="2551" w:type="dxa"/>
          </w:tcPr>
          <w:p w14:paraId="35431032" w14:textId="6998C420" w:rsidR="005016E3" w:rsidRPr="00EC03CC" w:rsidRDefault="005016E3" w:rsidP="00ED7C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564">
              <w:rPr>
                <w:rFonts w:ascii="Times New Roman" w:eastAsia="Calibri" w:hAnsi="Times New Roman" w:cs="Times New Roman"/>
                <w:sz w:val="24"/>
                <w:szCs w:val="24"/>
              </w:rPr>
              <w:t>Biochemija/Matematika ir gamtos mokslai</w:t>
            </w:r>
          </w:p>
        </w:tc>
        <w:tc>
          <w:tcPr>
            <w:tcW w:w="2693" w:type="dxa"/>
          </w:tcPr>
          <w:p w14:paraId="24A8F590" w14:textId="433F3424" w:rsidR="005016E3" w:rsidRPr="005151C2" w:rsidRDefault="005016E3" w:rsidP="00FC6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19C2882">
              <w:rPr>
                <w:rFonts w:ascii="Times New Roman" w:eastAsia="Calibri" w:hAnsi="Times New Roman" w:cs="Times New Roman"/>
                <w:sz w:val="24"/>
                <w:szCs w:val="24"/>
              </w:rPr>
              <w:t>LSMU Farmacijos fakultetas, Sukilėlių pr. 13, III aukštas, 322 aud.</w:t>
            </w:r>
          </w:p>
          <w:p w14:paraId="1F7EA0B7" w14:textId="77777777" w:rsidR="005016E3" w:rsidRDefault="005016E3" w:rsidP="4A3030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661CA328">
              <w:rPr>
                <w:rFonts w:ascii="Times New Roman" w:eastAsia="Calibri" w:hAnsi="Times New Roman" w:cs="Times New Roman"/>
                <w:sz w:val="24"/>
                <w:szCs w:val="24"/>
              </w:rPr>
              <w:t>Grupių keisti negalima</w:t>
            </w:r>
          </w:p>
          <w:p w14:paraId="57E83F6E" w14:textId="77777777" w:rsidR="005016E3" w:rsidRDefault="005016E3" w:rsidP="4A3030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01652C" w14:textId="00E16B69" w:rsidR="005016E3" w:rsidRPr="00EC03CC" w:rsidRDefault="005016E3" w:rsidP="4A3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2E2434E" w14:textId="77777777" w:rsidR="005016E3" w:rsidRPr="0005614F" w:rsidRDefault="005016E3" w:rsidP="00FC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6FE8CBEA" w14:textId="6FDFB0B4" w:rsidR="005016E3" w:rsidRPr="00EC03CC" w:rsidRDefault="005016E3" w:rsidP="00ED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302DDB7F" w14:textId="77777777" w:rsidTr="001514B6">
        <w:trPr>
          <w:trHeight w:val="276"/>
        </w:trPr>
        <w:tc>
          <w:tcPr>
            <w:tcW w:w="851" w:type="dxa"/>
            <w:vMerge/>
          </w:tcPr>
          <w:p w14:paraId="4B99056E" w14:textId="77777777" w:rsidR="005016E3" w:rsidRPr="006E756F" w:rsidRDefault="005016E3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7F21051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  <w:vMerge w:val="restart"/>
          </w:tcPr>
          <w:p w14:paraId="6553EDED" w14:textId="67B84629" w:rsidR="005016E3" w:rsidRDefault="005016E3" w:rsidP="39D41B4E">
            <w:pPr>
              <w:jc w:val="center"/>
            </w:pPr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28</w:t>
            </w:r>
          </w:p>
        </w:tc>
        <w:tc>
          <w:tcPr>
            <w:tcW w:w="1418" w:type="dxa"/>
            <w:vMerge w:val="restart"/>
          </w:tcPr>
          <w:p w14:paraId="3C4F28B3" w14:textId="5BF0EF58" w:rsidR="005016E3" w:rsidRDefault="005016E3" w:rsidP="39D41B4E">
            <w:r w:rsidRPr="005016E3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26" w:type="dxa"/>
            <w:vMerge w:val="restart"/>
          </w:tcPr>
          <w:p w14:paraId="1299C43A" w14:textId="7A3CB410" w:rsidR="005016E3" w:rsidRPr="00EC03CC" w:rsidRDefault="005016E3" w:rsidP="00710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ugalų kristalų mikroskopinis tyrimas</w:t>
            </w:r>
          </w:p>
        </w:tc>
        <w:tc>
          <w:tcPr>
            <w:tcW w:w="1843" w:type="dxa"/>
            <w:vMerge w:val="restart"/>
          </w:tcPr>
          <w:p w14:paraId="4DDBEF00" w14:textId="1EFA49D2" w:rsidR="005016E3" w:rsidRPr="00EC03CC" w:rsidRDefault="005016E3" w:rsidP="4A3030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9D41B4E">
              <w:rPr>
                <w:rFonts w:ascii="Times New Roman" w:eastAsia="Calibri" w:hAnsi="Times New Roman" w:cs="Times New Roman"/>
                <w:sz w:val="24"/>
                <w:szCs w:val="24"/>
              </w:rPr>
              <w:t>Nijolė Savickienė</w:t>
            </w:r>
          </w:p>
        </w:tc>
        <w:tc>
          <w:tcPr>
            <w:tcW w:w="2551" w:type="dxa"/>
            <w:vMerge w:val="restart"/>
          </w:tcPr>
          <w:p w14:paraId="3692B1AC" w14:textId="05D4BD18" w:rsidR="005016E3" w:rsidRPr="00EC03CC" w:rsidRDefault="005016E3" w:rsidP="00710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564">
              <w:rPr>
                <w:rFonts w:ascii="Times New Roman" w:eastAsia="Calibri" w:hAnsi="Times New Roman" w:cs="Times New Roman"/>
                <w:sz w:val="24"/>
                <w:szCs w:val="24"/>
              </w:rPr>
              <w:t>Biochemija/Matematika ir gamtos mokslai</w:t>
            </w:r>
          </w:p>
        </w:tc>
        <w:tc>
          <w:tcPr>
            <w:tcW w:w="2693" w:type="dxa"/>
            <w:vMerge w:val="restart"/>
          </w:tcPr>
          <w:p w14:paraId="3461D779" w14:textId="3B0A25DC" w:rsidR="005016E3" w:rsidRPr="00EC03CC" w:rsidRDefault="005016E3" w:rsidP="00127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9D41B4E">
              <w:rPr>
                <w:rFonts w:ascii="Times New Roman" w:eastAsia="Calibri" w:hAnsi="Times New Roman" w:cs="Times New Roman"/>
                <w:sz w:val="24"/>
                <w:szCs w:val="24"/>
              </w:rPr>
              <w:t>LSMU Farmacijos fakulte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, 429 aud., Sukilėlių pr. 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19A13AF" w14:textId="77777777" w:rsidR="005016E3" w:rsidRPr="0005614F" w:rsidRDefault="005016E3" w:rsidP="00A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65D60955" w14:textId="22EA52FB" w:rsidR="005016E3" w:rsidRPr="00EC03CC" w:rsidRDefault="005016E3" w:rsidP="00445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16E3" w:rsidRPr="006E756F" w14:paraId="3CF2D8B6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0FB78278" w14:textId="77777777" w:rsidR="005016E3" w:rsidRPr="006E756F" w:rsidRDefault="005016E3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FC39945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562CB0E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4CE0A41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2EBF3C5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98A12B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946DB82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997CC1D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10FFD37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6B699379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3FE9F23F" w14:textId="77777777" w:rsidR="005016E3" w:rsidRPr="006E756F" w:rsidRDefault="005016E3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F72F646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8CE6F91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1CDCEAD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B9E253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DE523C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2E56223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7547A01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043CB0F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447DA0F6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07459315" w14:textId="77777777" w:rsidR="005016E3" w:rsidRPr="006E756F" w:rsidRDefault="005016E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847453E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  <w:vMerge w:val="restart"/>
          </w:tcPr>
          <w:p w14:paraId="0E6F40E9" w14:textId="235BB57C" w:rsidR="005016E3" w:rsidRDefault="005016E3" w:rsidP="39D41B4E">
            <w:pPr>
              <w:jc w:val="center"/>
            </w:pPr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07</w:t>
            </w:r>
          </w:p>
        </w:tc>
        <w:tc>
          <w:tcPr>
            <w:tcW w:w="1418" w:type="dxa"/>
            <w:vMerge w:val="restart"/>
          </w:tcPr>
          <w:p w14:paraId="76EE9312" w14:textId="3ED8F112" w:rsidR="005016E3" w:rsidRDefault="005016E3" w:rsidP="39D41B4E"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16.00–17.30</w:t>
            </w:r>
          </w:p>
        </w:tc>
        <w:tc>
          <w:tcPr>
            <w:tcW w:w="2126" w:type="dxa"/>
            <w:vMerge w:val="restart"/>
          </w:tcPr>
          <w:p w14:paraId="6537F28F" w14:textId="1001E0A7" w:rsidR="005016E3" w:rsidRPr="00EC03CC" w:rsidRDefault="005016E3" w:rsidP="0099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eminių reakcijų valdymas organizme. Pusiausvyriniai cheminiai procesai</w:t>
            </w:r>
          </w:p>
        </w:tc>
        <w:tc>
          <w:tcPr>
            <w:tcW w:w="1843" w:type="dxa"/>
            <w:vMerge w:val="restart"/>
          </w:tcPr>
          <w:p w14:paraId="6DFB9E20" w14:textId="7E3A2CBF" w:rsidR="005016E3" w:rsidRPr="00EC03CC" w:rsidRDefault="005016E3" w:rsidP="39D41B4E">
            <w:pPr>
              <w:jc w:val="center"/>
            </w:pPr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</w:rPr>
              <w:t>Artūras Kašauskas</w:t>
            </w:r>
          </w:p>
        </w:tc>
        <w:tc>
          <w:tcPr>
            <w:tcW w:w="2551" w:type="dxa"/>
            <w:vMerge w:val="restart"/>
          </w:tcPr>
          <w:p w14:paraId="0BCFDF11" w14:textId="3314174C" w:rsidR="005016E3" w:rsidRPr="00EC03CC" w:rsidRDefault="005016E3" w:rsidP="0099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64">
              <w:rPr>
                <w:rFonts w:ascii="Times New Roman" w:eastAsia="Calibri" w:hAnsi="Times New Roman" w:cs="Times New Roman"/>
                <w:sz w:val="24"/>
                <w:szCs w:val="24"/>
              </w:rPr>
              <w:t>Biochemija/Matematika ir gamtos mokslai</w:t>
            </w:r>
          </w:p>
        </w:tc>
        <w:tc>
          <w:tcPr>
            <w:tcW w:w="2693" w:type="dxa"/>
            <w:vMerge w:val="restart"/>
          </w:tcPr>
          <w:p w14:paraId="24CE9408" w14:textId="77777777" w:rsidR="005016E3" w:rsidRPr="005151C2" w:rsidRDefault="005016E3" w:rsidP="00415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661CA328">
              <w:rPr>
                <w:rFonts w:ascii="Times New Roman" w:eastAsia="Calibri" w:hAnsi="Times New Roman" w:cs="Times New Roman"/>
                <w:sz w:val="24"/>
                <w:szCs w:val="24"/>
              </w:rPr>
              <w:t>LSMU, Mokomasis laborat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nis korpusas, 338 lab.</w:t>
            </w:r>
            <w:r w:rsidRPr="661CA328">
              <w:rPr>
                <w:rFonts w:ascii="Times New Roman" w:eastAsia="Calibri" w:hAnsi="Times New Roman" w:cs="Times New Roman"/>
                <w:sz w:val="24"/>
                <w:szCs w:val="24"/>
              </w:rPr>
              <w:t>, Eivenių g. 4</w:t>
            </w:r>
          </w:p>
          <w:p w14:paraId="70DF9E56" w14:textId="2411AD15" w:rsidR="005016E3" w:rsidRPr="00EC03CC" w:rsidRDefault="005016E3" w:rsidP="00127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661CA328">
              <w:rPr>
                <w:rFonts w:ascii="Times New Roman" w:eastAsia="Calibri" w:hAnsi="Times New Roman" w:cs="Times New Roman"/>
                <w:sz w:val="24"/>
                <w:szCs w:val="24"/>
              </w:rPr>
              <w:t>Grupių keisti negalima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529BE9E" w14:textId="77777777" w:rsidR="005016E3" w:rsidRPr="0005614F" w:rsidRDefault="005016E3" w:rsidP="0041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2DAA4E09" w14:textId="465A23F1" w:rsidR="005016E3" w:rsidRPr="00EC03CC" w:rsidRDefault="005016E3" w:rsidP="009943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16E3" w:rsidRPr="006E756F" w14:paraId="44E871BC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144A5D23" w14:textId="77777777" w:rsidR="005016E3" w:rsidRPr="006E756F" w:rsidRDefault="005016E3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38610EB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37805D2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63F29E8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7B4B86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A0FF5F2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630AD66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1829076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2BA226A1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17AD93B2" w14:textId="77777777" w:rsidTr="001514B6">
        <w:trPr>
          <w:trHeight w:val="555"/>
        </w:trPr>
        <w:tc>
          <w:tcPr>
            <w:tcW w:w="851" w:type="dxa"/>
            <w:tcBorders>
              <w:top w:val="nil"/>
              <w:bottom w:val="nil"/>
            </w:tcBorders>
          </w:tcPr>
          <w:p w14:paraId="0DE4B5B7" w14:textId="77777777" w:rsidR="005016E3" w:rsidRPr="006E756F" w:rsidRDefault="005016E3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6204FF1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DBF0D7D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B62F1B3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F2C34E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0A4E5D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9219836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96FEF7D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194DBDC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4B8739CE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769D0D3C" w14:textId="77777777" w:rsidR="005016E3" w:rsidRPr="006E756F" w:rsidRDefault="005016E3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5175C6C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  <w:vMerge w:val="restart"/>
          </w:tcPr>
          <w:p w14:paraId="2FA34025" w14:textId="05F400E8" w:rsidR="005016E3" w:rsidRDefault="005016E3" w:rsidP="39D41B4E">
            <w:pPr>
              <w:jc w:val="center"/>
            </w:pPr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13</w:t>
            </w:r>
          </w:p>
        </w:tc>
        <w:tc>
          <w:tcPr>
            <w:tcW w:w="1418" w:type="dxa"/>
            <w:vMerge w:val="restart"/>
          </w:tcPr>
          <w:p w14:paraId="038E6541" w14:textId="76D659EC" w:rsidR="005016E3" w:rsidRDefault="005016E3" w:rsidP="39D41B4E"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16.00–17.30</w:t>
            </w:r>
          </w:p>
        </w:tc>
        <w:tc>
          <w:tcPr>
            <w:tcW w:w="2126" w:type="dxa"/>
            <w:vMerge w:val="restart"/>
          </w:tcPr>
          <w:p w14:paraId="54CD245A" w14:textId="539F3600" w:rsidR="005016E3" w:rsidRPr="00EC03CC" w:rsidRDefault="005016E3" w:rsidP="003E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ganizmo rūgštinė bazinė pusiausvyra</w:t>
            </w:r>
          </w:p>
        </w:tc>
        <w:tc>
          <w:tcPr>
            <w:tcW w:w="1843" w:type="dxa"/>
            <w:vMerge w:val="restart"/>
          </w:tcPr>
          <w:p w14:paraId="4B850451" w14:textId="7E3A2CBF" w:rsidR="005016E3" w:rsidRPr="00EC03CC" w:rsidRDefault="005016E3" w:rsidP="39D41B4E">
            <w:pPr>
              <w:jc w:val="center"/>
            </w:pPr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</w:rPr>
              <w:t>Artūras Kašauskas</w:t>
            </w:r>
          </w:p>
          <w:p w14:paraId="1231BE67" w14:textId="7F3C4D56" w:rsidR="005016E3" w:rsidRPr="00EC03CC" w:rsidRDefault="005016E3" w:rsidP="39D41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1C722117" w14:textId="7E250E23" w:rsidR="005016E3" w:rsidRPr="00EC03CC" w:rsidRDefault="005016E3" w:rsidP="39D41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ochemija/Matematika ir gamtos mokslai</w:t>
            </w:r>
          </w:p>
        </w:tc>
        <w:tc>
          <w:tcPr>
            <w:tcW w:w="2693" w:type="dxa"/>
            <w:vMerge w:val="restart"/>
          </w:tcPr>
          <w:p w14:paraId="4627ECB7" w14:textId="77777777" w:rsidR="005016E3" w:rsidRPr="00EC03CC" w:rsidRDefault="005016E3" w:rsidP="39D41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9D41B4E">
              <w:rPr>
                <w:rFonts w:ascii="Times New Roman" w:eastAsia="Calibri" w:hAnsi="Times New Roman" w:cs="Times New Roman"/>
                <w:sz w:val="24"/>
                <w:szCs w:val="24"/>
              </w:rPr>
              <w:t>LSMU, Mokomasis laboratorinis korpusas, 338 lab., Eivenių g. 4</w:t>
            </w:r>
          </w:p>
          <w:p w14:paraId="36FEB5B0" w14:textId="20280CAA" w:rsidR="005016E3" w:rsidRPr="00EC03CC" w:rsidRDefault="005016E3" w:rsidP="00127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9D41B4E">
              <w:rPr>
                <w:rFonts w:ascii="Times New Roman" w:eastAsia="Calibri" w:hAnsi="Times New Roman" w:cs="Times New Roman"/>
                <w:sz w:val="24"/>
                <w:szCs w:val="24"/>
              </w:rPr>
              <w:t>Grupių keisti negalima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433F6F6" w14:textId="77777777" w:rsidR="005016E3" w:rsidRPr="0005614F" w:rsidRDefault="005016E3" w:rsidP="0074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64B88403" w14:textId="4619506B" w:rsidR="005016E3" w:rsidRPr="00EC03CC" w:rsidRDefault="005016E3" w:rsidP="003E0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16E3" w:rsidRPr="006E756F" w14:paraId="30D7AA69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7196D064" w14:textId="77777777" w:rsidR="005016E3" w:rsidRPr="006E756F" w:rsidRDefault="005016E3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4FF1C98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D072C0D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8A21919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D18F9B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8601FE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F3CABC7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B08B5D1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6DEB4AB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0AD9C6F4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4B1F511A" w14:textId="77777777" w:rsidR="005016E3" w:rsidRPr="006E756F" w:rsidRDefault="005016E3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5F9C3DC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23141B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3B1409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62C75D1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64355AD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A965116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DF4E37C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4FB30F8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1443680B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1DA6542E" w14:textId="77777777" w:rsidR="005016E3" w:rsidRPr="006E756F" w:rsidRDefault="005016E3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5BC1616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  <w:vMerge w:val="restart"/>
          </w:tcPr>
          <w:p w14:paraId="620F55B3" w14:textId="6DC52416" w:rsidR="005016E3" w:rsidRPr="0024168A" w:rsidRDefault="005016E3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8</w:t>
            </w:r>
          </w:p>
        </w:tc>
        <w:tc>
          <w:tcPr>
            <w:tcW w:w="1418" w:type="dxa"/>
            <w:vMerge w:val="restart"/>
          </w:tcPr>
          <w:p w14:paraId="4C1B7F0E" w14:textId="6A030537" w:rsidR="005016E3" w:rsidRDefault="005016E3" w:rsidP="00C07D0C">
            <w:r>
              <w:rPr>
                <w:rFonts w:ascii="Times New Roman" w:hAnsi="Times New Roman" w:cs="Times New Roman"/>
                <w:sz w:val="24"/>
                <w:szCs w:val="24"/>
              </w:rPr>
              <w:t>16.00–17.3</w:t>
            </w:r>
            <w:r w:rsidRPr="00B53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14:paraId="4CE65281" w14:textId="736BE092" w:rsidR="005016E3" w:rsidRPr="00EC03CC" w:rsidRDefault="005016E3" w:rsidP="39D41B4E">
            <w:pPr>
              <w:tabs>
                <w:tab w:val="left" w:pos="77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D41B4E">
              <w:rPr>
                <w:rFonts w:ascii="Times New Roman" w:hAnsi="Times New Roman" w:cs="Times New Roman"/>
                <w:sz w:val="24"/>
                <w:szCs w:val="24"/>
              </w:rPr>
              <w:t>Narkotinių medžiagų poveikis žmogaus organizmui</w:t>
            </w:r>
          </w:p>
        </w:tc>
        <w:tc>
          <w:tcPr>
            <w:tcW w:w="1843" w:type="dxa"/>
            <w:vMerge w:val="restart"/>
          </w:tcPr>
          <w:p w14:paraId="3041E394" w14:textId="485AADEB" w:rsidR="005016E3" w:rsidRPr="00EC03CC" w:rsidRDefault="005016E3" w:rsidP="001E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19C2882">
              <w:rPr>
                <w:rFonts w:ascii="Times New Roman" w:hAnsi="Times New Roman" w:cs="Times New Roman"/>
                <w:sz w:val="24"/>
                <w:szCs w:val="24"/>
              </w:rPr>
              <w:t>Asta Kubilienė</w:t>
            </w:r>
          </w:p>
        </w:tc>
        <w:tc>
          <w:tcPr>
            <w:tcW w:w="2551" w:type="dxa"/>
            <w:vMerge w:val="restart"/>
          </w:tcPr>
          <w:p w14:paraId="0546B191" w14:textId="1E843DE4" w:rsidR="005016E3" w:rsidRPr="00EC03CC" w:rsidRDefault="005016E3" w:rsidP="39D4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D41B4E">
              <w:rPr>
                <w:rFonts w:ascii="Times New Roman" w:eastAsia="Calibri" w:hAnsi="Times New Roman" w:cs="Times New Roman"/>
                <w:sz w:val="24"/>
                <w:szCs w:val="24"/>
              </w:rPr>
              <w:t>Žmogaus anatomija/Matematika ir gamtos mokslai</w:t>
            </w:r>
          </w:p>
          <w:p w14:paraId="01F62A70" w14:textId="0EC94AAD" w:rsidR="005016E3" w:rsidRPr="00EC03CC" w:rsidRDefault="005016E3" w:rsidP="39D41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8448EF4" w14:textId="3DE77410" w:rsidR="005016E3" w:rsidRDefault="005016E3" w:rsidP="00127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68">
              <w:rPr>
                <w:rFonts w:ascii="Times New Roman" w:eastAsia="Calibri" w:hAnsi="Times New Roman" w:cs="Times New Roman"/>
                <w:sz w:val="24"/>
                <w:szCs w:val="24"/>
              </w:rPr>
              <w:t>LSMU Farmaci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 fakultetas, </w:t>
            </w:r>
            <w:r w:rsidR="00364AD5">
              <w:rPr>
                <w:rFonts w:ascii="Times New Roman" w:hAnsi="Times New Roman" w:cs="Times New Roman"/>
                <w:sz w:val="24"/>
                <w:szCs w:val="24"/>
              </w:rPr>
              <w:t>A-204</w:t>
            </w:r>
          </w:p>
          <w:p w14:paraId="4EFB8BB9" w14:textId="565ABDAB" w:rsidR="005016E3" w:rsidRPr="00EC03CC" w:rsidRDefault="005016E3" w:rsidP="00127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kilėlių pr. 13</w:t>
            </w:r>
            <w:r w:rsidRPr="00B24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46CEA34" w14:textId="77777777" w:rsidR="005016E3" w:rsidRPr="0005614F" w:rsidRDefault="005016E3" w:rsidP="00D6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29D3A4A6" w14:textId="67E4DD43" w:rsidR="005016E3" w:rsidRPr="00EC03CC" w:rsidRDefault="005016E3" w:rsidP="001E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722B00AE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42C6D796" w14:textId="77777777" w:rsidR="005016E3" w:rsidRPr="006E756F" w:rsidRDefault="005016E3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E1831B3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E11D2A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1126E5D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E403A5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431CDC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9E398E2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6287F21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BE93A62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384BA73E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34B3F2EB" w14:textId="77777777" w:rsidR="005016E3" w:rsidRPr="006E756F" w:rsidRDefault="005016E3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D34F5C7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B4020A7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D7B270A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F904CB7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6971CD3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A1F701D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3EFCA41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F96A722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7DDF304C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5B95CD12" w14:textId="77777777" w:rsidR="005016E3" w:rsidRPr="006E756F" w:rsidRDefault="005016E3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AD2080F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  <w:vMerge w:val="restart"/>
          </w:tcPr>
          <w:p w14:paraId="3CA2A526" w14:textId="6665E80C" w:rsidR="005016E3" w:rsidRDefault="005016E3" w:rsidP="39D41B4E">
            <w:pPr>
              <w:jc w:val="center"/>
            </w:pPr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25</w:t>
            </w:r>
          </w:p>
        </w:tc>
        <w:tc>
          <w:tcPr>
            <w:tcW w:w="1418" w:type="dxa"/>
            <w:vMerge w:val="restart"/>
          </w:tcPr>
          <w:p w14:paraId="3C74E389" w14:textId="2C91E0F2" w:rsidR="005016E3" w:rsidRDefault="005016E3" w:rsidP="39D41B4E"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16.30–18.00</w:t>
            </w:r>
          </w:p>
        </w:tc>
        <w:tc>
          <w:tcPr>
            <w:tcW w:w="2126" w:type="dxa"/>
            <w:vMerge w:val="restart"/>
          </w:tcPr>
          <w:p w14:paraId="5220BBB2" w14:textId="5A0084B9" w:rsidR="005016E3" w:rsidRPr="00EC03CC" w:rsidRDefault="005016E3" w:rsidP="39D4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D41B4E">
              <w:rPr>
                <w:rFonts w:ascii="Times New Roman" w:hAnsi="Times New Roman" w:cs="Times New Roman"/>
                <w:sz w:val="24"/>
                <w:szCs w:val="24"/>
              </w:rPr>
              <w:t>Vaistinių preparatų analizė</w:t>
            </w:r>
          </w:p>
        </w:tc>
        <w:tc>
          <w:tcPr>
            <w:tcW w:w="1843" w:type="dxa"/>
            <w:vMerge w:val="restart"/>
          </w:tcPr>
          <w:p w14:paraId="13CB595B" w14:textId="1FEF1348" w:rsidR="005016E3" w:rsidRPr="00CC522A" w:rsidRDefault="005016E3" w:rsidP="39D41B4E">
            <w:pPr>
              <w:spacing w:after="200" w:line="276" w:lineRule="auto"/>
              <w:jc w:val="center"/>
            </w:pPr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lma Petrikaitė</w:t>
            </w:r>
          </w:p>
        </w:tc>
        <w:tc>
          <w:tcPr>
            <w:tcW w:w="2551" w:type="dxa"/>
            <w:vMerge w:val="restart"/>
          </w:tcPr>
          <w:p w14:paraId="62FB5D89" w14:textId="5994BC67" w:rsidR="005016E3" w:rsidRPr="00EC03CC" w:rsidRDefault="005016E3" w:rsidP="39D4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D41B4E">
              <w:rPr>
                <w:rFonts w:ascii="Times New Roman" w:eastAsia="Calibri" w:hAnsi="Times New Roman" w:cs="Times New Roman"/>
                <w:sz w:val="24"/>
                <w:szCs w:val="24"/>
              </w:rPr>
              <w:t>Biochemija/Matematika ir gamtos mokslai</w:t>
            </w:r>
          </w:p>
          <w:p w14:paraId="03D3D7D0" w14:textId="64F34328" w:rsidR="005016E3" w:rsidRPr="00EC03CC" w:rsidRDefault="005016E3" w:rsidP="39D41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312CF80B" w14:textId="33203FE1" w:rsidR="005016E3" w:rsidRPr="00EC03CC" w:rsidRDefault="005016E3" w:rsidP="00127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9D41B4E">
              <w:rPr>
                <w:rFonts w:ascii="Times New Roman" w:eastAsia="Calibri" w:hAnsi="Times New Roman" w:cs="Times New Roman"/>
                <w:sz w:val="24"/>
                <w:szCs w:val="24"/>
              </w:rPr>
              <w:t>LSMU Farmacijos fa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tetas, A-202 Sukilėlių pr. 13</w:t>
            </w:r>
            <w:r w:rsidRPr="39D41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ED554A0" w14:textId="77777777" w:rsidR="005016E3" w:rsidRPr="0005614F" w:rsidRDefault="005016E3" w:rsidP="0077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16AD6535" w14:textId="7455EDBE" w:rsidR="005016E3" w:rsidRPr="00EC03CC" w:rsidRDefault="005016E3" w:rsidP="00AB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6D9C8D39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675E05EE" w14:textId="77777777" w:rsidR="005016E3" w:rsidRPr="006E756F" w:rsidRDefault="005016E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FC17F8B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4F7224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AE48A43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0F40DEB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7A52294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07DCDA8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50EA2D7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3DD355C9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1A81F0B1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717AAFBA" w14:textId="77777777" w:rsidR="005016E3" w:rsidRPr="006E756F" w:rsidRDefault="005016E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6EE48EE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908EB2C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21FD38A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FE2DD96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7357532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7F023C8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BDB5498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916C19D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3F63751F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74869460" w14:textId="77777777" w:rsidR="005016E3" w:rsidRPr="006E756F" w:rsidRDefault="005016E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1325C31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  <w:vMerge w:val="restart"/>
          </w:tcPr>
          <w:p w14:paraId="15F71864" w14:textId="36FF38E8" w:rsidR="005016E3" w:rsidRDefault="005016E3" w:rsidP="39D41B4E">
            <w:pPr>
              <w:jc w:val="center"/>
            </w:pPr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09</w:t>
            </w:r>
          </w:p>
        </w:tc>
        <w:tc>
          <w:tcPr>
            <w:tcW w:w="1418" w:type="dxa"/>
            <w:vMerge w:val="restart"/>
          </w:tcPr>
          <w:p w14:paraId="470FA262" w14:textId="7E9FD139" w:rsidR="005016E3" w:rsidRDefault="005016E3" w:rsidP="39D41B4E"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16.00–17.30</w:t>
            </w:r>
          </w:p>
        </w:tc>
        <w:tc>
          <w:tcPr>
            <w:tcW w:w="2126" w:type="dxa"/>
            <w:vMerge w:val="restart"/>
          </w:tcPr>
          <w:p w14:paraId="187F57B8" w14:textId="7A6F2DEC" w:rsidR="005016E3" w:rsidRPr="00EC03CC" w:rsidRDefault="005016E3" w:rsidP="0030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uodų paieška mirusiojo kepenyse</w:t>
            </w:r>
          </w:p>
        </w:tc>
        <w:tc>
          <w:tcPr>
            <w:tcW w:w="1843" w:type="dxa"/>
            <w:vMerge w:val="restart"/>
          </w:tcPr>
          <w:p w14:paraId="54738AF4" w14:textId="12CCDE9D" w:rsidR="005016E3" w:rsidRPr="00CC522A" w:rsidRDefault="005016E3" w:rsidP="39D41B4E">
            <w:pPr>
              <w:spacing w:after="200" w:line="276" w:lineRule="auto"/>
              <w:jc w:val="center"/>
            </w:pPr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iva Kazlauskienė</w:t>
            </w:r>
          </w:p>
        </w:tc>
        <w:tc>
          <w:tcPr>
            <w:tcW w:w="2551" w:type="dxa"/>
            <w:vMerge w:val="restart"/>
          </w:tcPr>
          <w:p w14:paraId="2225E231" w14:textId="1641AE66" w:rsidR="005016E3" w:rsidRPr="00EC03CC" w:rsidRDefault="005016E3" w:rsidP="0030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64">
              <w:rPr>
                <w:rFonts w:ascii="Times New Roman" w:eastAsia="Calibri" w:hAnsi="Times New Roman" w:cs="Times New Roman"/>
                <w:sz w:val="24"/>
                <w:szCs w:val="24"/>
              </w:rPr>
              <w:t>Žmogaus anatomija/Matematika ir gamtos mokslai</w:t>
            </w:r>
          </w:p>
        </w:tc>
        <w:tc>
          <w:tcPr>
            <w:tcW w:w="2693" w:type="dxa"/>
            <w:vMerge w:val="restart"/>
          </w:tcPr>
          <w:p w14:paraId="3A2366E1" w14:textId="3A3B2988" w:rsidR="005016E3" w:rsidRPr="00EC03CC" w:rsidRDefault="005016E3" w:rsidP="00127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9D41B4E">
              <w:rPr>
                <w:rFonts w:ascii="Times New Roman" w:eastAsia="Calibri" w:hAnsi="Times New Roman" w:cs="Times New Roman"/>
                <w:sz w:val="24"/>
                <w:szCs w:val="24"/>
              </w:rPr>
              <w:t>LSMU Farmacijos fakulte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, 329 lab., Sukilėlių pr. 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53417A5" w14:textId="77777777" w:rsidR="005016E3" w:rsidRPr="0005614F" w:rsidRDefault="005016E3" w:rsidP="0030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0843AB59" w14:textId="746AC3C9" w:rsidR="005016E3" w:rsidRPr="00EC03CC" w:rsidRDefault="005016E3" w:rsidP="0030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46ABBD8F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06BBA33E" w14:textId="77777777" w:rsidR="005016E3" w:rsidRPr="006E756F" w:rsidRDefault="005016E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64FCBC1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8C6B09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382A365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71F136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199465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DA123B1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C4CEA3D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0895670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38C1F859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0C8FE7CE" w14:textId="77777777" w:rsidR="005016E3" w:rsidRPr="006E756F" w:rsidRDefault="005016E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1004F19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7C0C651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08D56CC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7E50C6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B04FA47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68C698B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A939487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AA258D8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0B637676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6FFBD3EC" w14:textId="77777777" w:rsidR="005016E3" w:rsidRPr="006E756F" w:rsidRDefault="005016E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C94E8EE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  <w:vMerge w:val="restart"/>
          </w:tcPr>
          <w:p w14:paraId="6006B213" w14:textId="189B0231" w:rsidR="005016E3" w:rsidRDefault="005016E3" w:rsidP="39D41B4E">
            <w:pPr>
              <w:jc w:val="center"/>
            </w:pPr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19</w:t>
            </w:r>
          </w:p>
        </w:tc>
        <w:tc>
          <w:tcPr>
            <w:tcW w:w="1418" w:type="dxa"/>
            <w:vMerge w:val="restart"/>
          </w:tcPr>
          <w:p w14:paraId="2179D5DF" w14:textId="79C5C8EA" w:rsidR="005016E3" w:rsidRDefault="005016E3" w:rsidP="39D41B4E"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16.00–17.30</w:t>
            </w:r>
          </w:p>
        </w:tc>
        <w:tc>
          <w:tcPr>
            <w:tcW w:w="2126" w:type="dxa"/>
            <w:vMerge w:val="restart"/>
          </w:tcPr>
          <w:p w14:paraId="02D83106" w14:textId="4519CAED" w:rsidR="005016E3" w:rsidRPr="00EC03CC" w:rsidRDefault="005016E3" w:rsidP="00D1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ematomas nanodalelių pasaulis</w:t>
            </w:r>
          </w:p>
        </w:tc>
        <w:tc>
          <w:tcPr>
            <w:tcW w:w="1843" w:type="dxa"/>
            <w:vMerge w:val="restart"/>
          </w:tcPr>
          <w:p w14:paraId="30DCCCAD" w14:textId="2045E1C3" w:rsidR="005016E3" w:rsidRPr="00EC03CC" w:rsidRDefault="005016E3" w:rsidP="39D41B4E">
            <w:pPr>
              <w:jc w:val="center"/>
            </w:pPr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lma Petrikaitė</w:t>
            </w:r>
          </w:p>
        </w:tc>
        <w:tc>
          <w:tcPr>
            <w:tcW w:w="2551" w:type="dxa"/>
            <w:vMerge w:val="restart"/>
          </w:tcPr>
          <w:p w14:paraId="70BFD0E6" w14:textId="098AB527" w:rsidR="005016E3" w:rsidRPr="00EC03CC" w:rsidRDefault="005016E3" w:rsidP="0057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64">
              <w:rPr>
                <w:rFonts w:ascii="Times New Roman" w:eastAsia="Calibri" w:hAnsi="Times New Roman" w:cs="Times New Roman"/>
                <w:sz w:val="24"/>
                <w:szCs w:val="24"/>
              </w:rPr>
              <w:t>Žmogaus anatomija/Matematika ir gamtos mokslai</w:t>
            </w:r>
          </w:p>
        </w:tc>
        <w:tc>
          <w:tcPr>
            <w:tcW w:w="2693" w:type="dxa"/>
            <w:vMerge w:val="restart"/>
          </w:tcPr>
          <w:p w14:paraId="66BA21A2" w14:textId="3924E75B" w:rsidR="005016E3" w:rsidRPr="00EC03CC" w:rsidRDefault="005016E3" w:rsidP="00127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9D41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SMU Farmacijos fakultetas, A-202, Sukilėli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. 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FEDE00F" w14:textId="77777777" w:rsidR="005016E3" w:rsidRPr="0005614F" w:rsidRDefault="005016E3" w:rsidP="00EB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100A2BCF" w14:textId="1224BAF6" w:rsidR="005016E3" w:rsidRPr="00EC03CC" w:rsidRDefault="005016E3" w:rsidP="0057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36AF6883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54C529ED" w14:textId="77777777" w:rsidR="005016E3" w:rsidRPr="006E756F" w:rsidRDefault="005016E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C0157D6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691E7B2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26770CE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CBEED82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36661F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8645DC7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35E58C4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2EBF9A1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0C6C2CD5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709E88E4" w14:textId="77777777" w:rsidR="005016E3" w:rsidRPr="006E756F" w:rsidRDefault="005016E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08C98E9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79F8E76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818863E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F69B9A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F07D11E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1508A3C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3D6B1D6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7DBC151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6623A620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6F8BD81B" w14:textId="77777777" w:rsidR="005016E3" w:rsidRPr="006E756F" w:rsidRDefault="005016E3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B82EF5E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  <w:vMerge w:val="restart"/>
          </w:tcPr>
          <w:p w14:paraId="3583D8AC" w14:textId="43C50854" w:rsidR="005016E3" w:rsidRPr="00B4284A" w:rsidRDefault="005016E3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19C2882">
              <w:rPr>
                <w:rFonts w:ascii="Times New Roman" w:hAnsi="Times New Roman" w:cs="Times New Roman"/>
                <w:sz w:val="24"/>
                <w:szCs w:val="24"/>
              </w:rPr>
              <w:t>04.25</w:t>
            </w:r>
          </w:p>
        </w:tc>
        <w:tc>
          <w:tcPr>
            <w:tcW w:w="1418" w:type="dxa"/>
            <w:vMerge w:val="restart"/>
          </w:tcPr>
          <w:p w14:paraId="07DE71E8" w14:textId="166EF462" w:rsidR="005016E3" w:rsidRDefault="005016E3" w:rsidP="00C07D0C">
            <w:r w:rsidRPr="219C2882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26" w:type="dxa"/>
            <w:vMerge w:val="restart"/>
          </w:tcPr>
          <w:p w14:paraId="62FAED9D" w14:textId="2CD8D067" w:rsidR="005016E3" w:rsidRPr="00EC03CC" w:rsidRDefault="005016E3" w:rsidP="0098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aip sudarytos ir veikia žmogaus smegenys</w:t>
            </w:r>
          </w:p>
        </w:tc>
        <w:tc>
          <w:tcPr>
            <w:tcW w:w="1843" w:type="dxa"/>
            <w:vMerge w:val="restart"/>
          </w:tcPr>
          <w:p w14:paraId="2613E9C1" w14:textId="665938CD" w:rsidR="005016E3" w:rsidRPr="00EC03CC" w:rsidRDefault="005016E3" w:rsidP="00986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19C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nius Haroldas Pauža</w:t>
            </w:r>
          </w:p>
        </w:tc>
        <w:tc>
          <w:tcPr>
            <w:tcW w:w="2551" w:type="dxa"/>
            <w:vMerge w:val="restart"/>
          </w:tcPr>
          <w:p w14:paraId="4048C056" w14:textId="14BFBEE3" w:rsidR="005016E3" w:rsidRPr="00EC03CC" w:rsidRDefault="005016E3" w:rsidP="0098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64">
              <w:rPr>
                <w:rFonts w:ascii="Times New Roman" w:eastAsia="Calibri" w:hAnsi="Times New Roman" w:cs="Times New Roman"/>
                <w:sz w:val="24"/>
                <w:szCs w:val="24"/>
              </w:rPr>
              <w:t>Žmogaus anatomija/Matematika ir gamtos mokslai</w:t>
            </w:r>
          </w:p>
        </w:tc>
        <w:tc>
          <w:tcPr>
            <w:tcW w:w="2693" w:type="dxa"/>
            <w:vMerge w:val="restart"/>
          </w:tcPr>
          <w:p w14:paraId="1B0AB82C" w14:textId="62499B0E" w:rsidR="005016E3" w:rsidRPr="005151C2" w:rsidRDefault="005016E3" w:rsidP="00E80F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19C2882">
              <w:rPr>
                <w:rFonts w:ascii="Times New Roman" w:eastAsia="Calibri" w:hAnsi="Times New Roman" w:cs="Times New Roman"/>
                <w:sz w:val="24"/>
                <w:szCs w:val="24"/>
              </w:rPr>
              <w:t>LSMU, J. Ž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ko aud. A. Mickevičiaus g. 9</w:t>
            </w:r>
            <w:r w:rsidRPr="219C2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5A47C1" w14:textId="34A53E42" w:rsidR="005016E3" w:rsidRPr="00EC03CC" w:rsidRDefault="005016E3" w:rsidP="00127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0548422F" w14:textId="77777777" w:rsidR="005016E3" w:rsidRPr="0005614F" w:rsidRDefault="005016E3" w:rsidP="00E8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755267BF" w14:textId="08BE9058" w:rsidR="005016E3" w:rsidRPr="00EC03CC" w:rsidRDefault="005016E3" w:rsidP="0098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1037B8A3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687C6DE0" w14:textId="77777777" w:rsidR="005016E3" w:rsidRPr="006E756F" w:rsidRDefault="005016E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B2F9378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8E6DD4E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D3BEE8F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88899E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9E2BB2B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7C0D796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D142F6F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4475AD14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120C4E94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42AFC42D" w14:textId="77777777" w:rsidR="005016E3" w:rsidRPr="006E756F" w:rsidRDefault="005016E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71CA723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5FBE423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D3F0BEC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5CF4315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CB648E9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C178E9E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C0395D3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254BC2F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7F1B19F8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651E9592" w14:textId="77777777" w:rsidR="005016E3" w:rsidRPr="006E756F" w:rsidRDefault="005016E3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E783197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  <w:vMerge w:val="restart"/>
          </w:tcPr>
          <w:p w14:paraId="744AA3EE" w14:textId="53A588B8" w:rsidR="005016E3" w:rsidRDefault="005016E3" w:rsidP="39D41B4E">
            <w:pPr>
              <w:jc w:val="center"/>
            </w:pPr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01</w:t>
            </w:r>
          </w:p>
        </w:tc>
        <w:tc>
          <w:tcPr>
            <w:tcW w:w="1418" w:type="dxa"/>
            <w:vMerge w:val="restart"/>
          </w:tcPr>
          <w:p w14:paraId="2BE32FC4" w14:textId="0418CF31" w:rsidR="005016E3" w:rsidRDefault="005016E3" w:rsidP="39D41B4E"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16.00–17.30</w:t>
            </w:r>
          </w:p>
        </w:tc>
        <w:tc>
          <w:tcPr>
            <w:tcW w:w="2126" w:type="dxa"/>
            <w:vMerge w:val="restart"/>
          </w:tcPr>
          <w:p w14:paraId="018D9C58" w14:textId="282A0298" w:rsidR="005016E3" w:rsidRPr="00EC03CC" w:rsidRDefault="005016E3" w:rsidP="007F140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ukinių gyvūnų auginimas nelaisvėje</w:t>
            </w:r>
          </w:p>
        </w:tc>
        <w:tc>
          <w:tcPr>
            <w:tcW w:w="1843" w:type="dxa"/>
            <w:vMerge w:val="restart"/>
          </w:tcPr>
          <w:p w14:paraId="62967E57" w14:textId="19F68DBF" w:rsidR="005016E3" w:rsidRPr="00EC03CC" w:rsidRDefault="005016E3" w:rsidP="39D41B4E">
            <w:pPr>
              <w:spacing w:after="160" w:line="257" w:lineRule="auto"/>
              <w:jc w:val="center"/>
            </w:pPr>
            <w:r w:rsidRPr="39D41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landas Stankevičius</w:t>
            </w:r>
          </w:p>
          <w:p w14:paraId="269E314A" w14:textId="796FE6DC" w:rsidR="005016E3" w:rsidRPr="00EC03CC" w:rsidRDefault="005016E3" w:rsidP="39D4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3DC652A8" w14:textId="6EB23956" w:rsidR="005016E3" w:rsidRPr="00EC03CC" w:rsidRDefault="005016E3" w:rsidP="005A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64">
              <w:rPr>
                <w:rFonts w:ascii="Times New Roman" w:eastAsia="Calibri" w:hAnsi="Times New Roman" w:cs="Times New Roman"/>
                <w:sz w:val="24"/>
                <w:szCs w:val="24"/>
              </w:rPr>
              <w:t>Zoologija /Matematika ir gamtos mokslai</w:t>
            </w:r>
          </w:p>
        </w:tc>
        <w:tc>
          <w:tcPr>
            <w:tcW w:w="2693" w:type="dxa"/>
            <w:vMerge w:val="restart"/>
          </w:tcPr>
          <w:p w14:paraId="38AA60B5" w14:textId="77777777" w:rsidR="005016E3" w:rsidRDefault="005016E3" w:rsidP="00151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9D41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SMU Veterinarijos akademija, Tilžės g. 18, </w:t>
            </w:r>
          </w:p>
          <w:p w14:paraId="184B3F7F" w14:textId="7B4CC2D0" w:rsidR="005016E3" w:rsidRPr="001514B6" w:rsidRDefault="005016E3" w:rsidP="00151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9D41B4E">
              <w:rPr>
                <w:rFonts w:ascii="Times New Roman" w:eastAsia="Calibri" w:hAnsi="Times New Roman" w:cs="Times New Roman"/>
                <w:sz w:val="24"/>
                <w:szCs w:val="24"/>
              </w:rPr>
              <w:t>5 korpusas, 405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082FBDA" w14:textId="77777777" w:rsidR="005016E3" w:rsidRPr="0005614F" w:rsidRDefault="005016E3" w:rsidP="0059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6DBC7C9A" w14:textId="297C5ACE" w:rsidR="005016E3" w:rsidRPr="00EC03CC" w:rsidRDefault="005016E3" w:rsidP="005A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47341341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42EF2083" w14:textId="77777777" w:rsidR="005016E3" w:rsidRPr="006E756F" w:rsidRDefault="005016E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B40C951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B4D7232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093CA67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03B197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8288749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0BD9A1A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C136CF1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0A392C6A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290583F9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68F21D90" w14:textId="77777777" w:rsidR="005016E3" w:rsidRPr="006E756F" w:rsidRDefault="005016E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3C326F3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853B841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125231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25747A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9B8D95D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8BEFD2A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7A76422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9206A88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167EE0DB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67B7A70C" w14:textId="77777777" w:rsidR="005016E3" w:rsidRPr="006E756F" w:rsidRDefault="005016E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736196D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  <w:vMerge w:val="restart"/>
          </w:tcPr>
          <w:p w14:paraId="287BE50B" w14:textId="07838296" w:rsidR="005016E3" w:rsidRDefault="005016E3" w:rsidP="39D41B4E">
            <w:pPr>
              <w:jc w:val="center"/>
            </w:pPr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06</w:t>
            </w:r>
          </w:p>
        </w:tc>
        <w:tc>
          <w:tcPr>
            <w:tcW w:w="1418" w:type="dxa"/>
            <w:vMerge w:val="restart"/>
          </w:tcPr>
          <w:p w14:paraId="444AE25B" w14:textId="4EFF9754" w:rsidR="005016E3" w:rsidRDefault="005016E3" w:rsidP="39D41B4E"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16.00–17.30</w:t>
            </w:r>
          </w:p>
        </w:tc>
        <w:tc>
          <w:tcPr>
            <w:tcW w:w="2126" w:type="dxa"/>
            <w:vMerge w:val="restart"/>
          </w:tcPr>
          <w:p w14:paraId="71887C79" w14:textId="374CA6C9" w:rsidR="005016E3" w:rsidRPr="00EC03CC" w:rsidRDefault="005016E3" w:rsidP="00D2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enetinių ligų gydymas – dabartis ir ateitis. </w:t>
            </w:r>
          </w:p>
        </w:tc>
        <w:tc>
          <w:tcPr>
            <w:tcW w:w="1843" w:type="dxa"/>
            <w:vMerge w:val="restart"/>
          </w:tcPr>
          <w:p w14:paraId="3B7FD67C" w14:textId="2956777D" w:rsidR="005016E3" w:rsidRPr="00D12A5E" w:rsidRDefault="005016E3" w:rsidP="00A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D41B4E">
              <w:rPr>
                <w:rFonts w:ascii="Times New Roman" w:hAnsi="Times New Roman" w:cs="Times New Roman"/>
                <w:sz w:val="24"/>
                <w:szCs w:val="24"/>
              </w:rPr>
              <w:t>Rasa Traberg</w:t>
            </w:r>
          </w:p>
        </w:tc>
        <w:tc>
          <w:tcPr>
            <w:tcW w:w="2551" w:type="dxa"/>
            <w:vMerge w:val="restart"/>
          </w:tcPr>
          <w:p w14:paraId="077CD722" w14:textId="12A7461D" w:rsidR="005016E3" w:rsidRPr="00EC03CC" w:rsidRDefault="005016E3" w:rsidP="00D2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01">
              <w:rPr>
                <w:rFonts w:ascii="Times New Roman" w:eastAsia="Calibri" w:hAnsi="Times New Roman" w:cs="Times New Roman"/>
                <w:sz w:val="24"/>
                <w:szCs w:val="24"/>
              </w:rPr>
              <w:t>Genetika</w:t>
            </w:r>
            <w:r w:rsidRPr="00C00564">
              <w:rPr>
                <w:rFonts w:ascii="Times New Roman" w:eastAsia="Calibri" w:hAnsi="Times New Roman" w:cs="Times New Roman"/>
                <w:sz w:val="24"/>
                <w:szCs w:val="24"/>
              </w:rPr>
              <w:t>/Matematika ir gamtos mokslai</w:t>
            </w:r>
          </w:p>
        </w:tc>
        <w:tc>
          <w:tcPr>
            <w:tcW w:w="2693" w:type="dxa"/>
            <w:vMerge w:val="restart"/>
          </w:tcPr>
          <w:p w14:paraId="363978E3" w14:textId="722B2F65" w:rsidR="005016E3" w:rsidRPr="005151C2" w:rsidRDefault="005016E3" w:rsidP="00120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661CA328">
              <w:rPr>
                <w:rFonts w:ascii="Times New Roman" w:eastAsia="Calibri" w:hAnsi="Times New Roman" w:cs="Times New Roman"/>
                <w:sz w:val="24"/>
                <w:szCs w:val="24"/>
              </w:rPr>
              <w:t>LSMU Mokomasis laboratorinis korpusas (fojė), Eivenių g. 4</w:t>
            </w:r>
          </w:p>
          <w:p w14:paraId="7BC03B95" w14:textId="55DF78B3" w:rsidR="005016E3" w:rsidRPr="00EC03CC" w:rsidRDefault="005016E3" w:rsidP="00142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661CA328">
              <w:rPr>
                <w:rFonts w:ascii="Times New Roman" w:eastAsia="Calibri" w:hAnsi="Times New Roman" w:cs="Times New Roman"/>
                <w:sz w:val="24"/>
                <w:szCs w:val="24"/>
              </w:rPr>
              <w:t>Grupių keisti negalima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9265BDE" w14:textId="77777777" w:rsidR="005016E3" w:rsidRPr="0005614F" w:rsidRDefault="005016E3" w:rsidP="0012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1B2F005F" w14:textId="18422D85" w:rsidR="005016E3" w:rsidRPr="00EC03CC" w:rsidRDefault="005016E3" w:rsidP="00D2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38D6B9B6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22F860BB" w14:textId="77777777" w:rsidR="005016E3" w:rsidRPr="006E756F" w:rsidRDefault="005016E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98536F5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C1BAF2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1C988F9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22BB7D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7B246DD" w14:textId="77777777" w:rsidR="005016E3" w:rsidRPr="006E756F" w:rsidRDefault="005016E3" w:rsidP="00AB03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BF89DA3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C3E0E74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6A1FAB9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76BB753C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513DA1E0" w14:textId="77777777" w:rsidR="005016E3" w:rsidRPr="006E756F" w:rsidRDefault="005016E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5CAC6F5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6060428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D0656FE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B37605A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94798F2" w14:textId="77777777" w:rsidR="005016E3" w:rsidRPr="006E756F" w:rsidRDefault="005016E3" w:rsidP="00AB03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889A505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9079D35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7686DC7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556926E8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53BD644D" w14:textId="77777777" w:rsidR="005016E3" w:rsidRPr="006E756F" w:rsidRDefault="005016E3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68AD4DA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  <w:vMerge w:val="restart"/>
          </w:tcPr>
          <w:p w14:paraId="76F26542" w14:textId="2C2F8EA4" w:rsidR="005016E3" w:rsidRDefault="005016E3" w:rsidP="39D41B4E">
            <w:pPr>
              <w:jc w:val="center"/>
            </w:pPr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13</w:t>
            </w:r>
          </w:p>
        </w:tc>
        <w:tc>
          <w:tcPr>
            <w:tcW w:w="1418" w:type="dxa"/>
            <w:vMerge w:val="restart"/>
          </w:tcPr>
          <w:p w14:paraId="5FFCA89E" w14:textId="47958B27" w:rsidR="005016E3" w:rsidRDefault="005016E3" w:rsidP="39D41B4E">
            <w:r w:rsidRPr="39D41B4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16.00–17.30</w:t>
            </w:r>
          </w:p>
        </w:tc>
        <w:tc>
          <w:tcPr>
            <w:tcW w:w="2126" w:type="dxa"/>
            <w:vMerge w:val="restart"/>
          </w:tcPr>
          <w:p w14:paraId="1A3FAC43" w14:textId="0785C286" w:rsidR="005016E3" w:rsidRPr="00EC03CC" w:rsidRDefault="005016E3" w:rsidP="001743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aip nuskaityti mūsų genetinį kodą? </w:t>
            </w:r>
          </w:p>
        </w:tc>
        <w:tc>
          <w:tcPr>
            <w:tcW w:w="1843" w:type="dxa"/>
            <w:vMerge w:val="restart"/>
          </w:tcPr>
          <w:p w14:paraId="2C75323A" w14:textId="2956777D" w:rsidR="005016E3" w:rsidRPr="00EC03CC" w:rsidRDefault="005016E3" w:rsidP="39D4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D41B4E">
              <w:rPr>
                <w:rFonts w:ascii="Times New Roman" w:hAnsi="Times New Roman" w:cs="Times New Roman"/>
                <w:sz w:val="24"/>
                <w:szCs w:val="24"/>
              </w:rPr>
              <w:t>Rasa Traberg</w:t>
            </w:r>
          </w:p>
          <w:p w14:paraId="2BBD94B2" w14:textId="72CA6B31" w:rsidR="005016E3" w:rsidRPr="00EC03CC" w:rsidRDefault="005016E3" w:rsidP="39D4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6F6BE63A" w14:textId="39BCCC46" w:rsidR="005016E3" w:rsidRPr="00EC03CC" w:rsidRDefault="005016E3" w:rsidP="0017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01">
              <w:rPr>
                <w:rFonts w:ascii="Times New Roman" w:eastAsia="Calibri" w:hAnsi="Times New Roman" w:cs="Times New Roman"/>
                <w:sz w:val="24"/>
                <w:szCs w:val="24"/>
              </w:rPr>
              <w:t>Genetika</w:t>
            </w:r>
            <w:r w:rsidRPr="00C00564">
              <w:rPr>
                <w:rFonts w:ascii="Times New Roman" w:eastAsia="Calibri" w:hAnsi="Times New Roman" w:cs="Times New Roman"/>
                <w:sz w:val="24"/>
                <w:szCs w:val="24"/>
              </w:rPr>
              <w:t>/Matematika ir gamtos mokslai</w:t>
            </w:r>
          </w:p>
        </w:tc>
        <w:tc>
          <w:tcPr>
            <w:tcW w:w="2693" w:type="dxa"/>
            <w:vMerge w:val="restart"/>
          </w:tcPr>
          <w:p w14:paraId="1AF56808" w14:textId="77777777" w:rsidR="005016E3" w:rsidRPr="005151C2" w:rsidRDefault="005016E3" w:rsidP="00FC6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661CA328">
              <w:rPr>
                <w:rFonts w:ascii="Times New Roman" w:eastAsia="Calibri" w:hAnsi="Times New Roman" w:cs="Times New Roman"/>
                <w:sz w:val="24"/>
                <w:szCs w:val="24"/>
              </w:rPr>
              <w:t>LSMU Mokomasis laboratorinis korpusas (fojė), Eivenių g. 4</w:t>
            </w:r>
          </w:p>
          <w:p w14:paraId="17A81FEA" w14:textId="53A4C323" w:rsidR="005016E3" w:rsidRPr="00EC03CC" w:rsidRDefault="005016E3" w:rsidP="007F1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661CA328">
              <w:rPr>
                <w:rFonts w:ascii="Times New Roman" w:eastAsia="Calibri" w:hAnsi="Times New Roman" w:cs="Times New Roman"/>
                <w:sz w:val="24"/>
                <w:szCs w:val="24"/>
              </w:rPr>
              <w:t>Grupių keisti negalima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2DEF373" w14:textId="77777777" w:rsidR="005016E3" w:rsidRPr="0005614F" w:rsidRDefault="005016E3" w:rsidP="00FC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5547689D" w14:textId="5BCE8F9B" w:rsidR="005016E3" w:rsidRPr="00EC03CC" w:rsidRDefault="005016E3" w:rsidP="0017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5854DE7F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2CA7ADD4" w14:textId="77777777" w:rsidR="005016E3" w:rsidRPr="006E756F" w:rsidRDefault="005016E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14EE24A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6614669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7590049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C5B615A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92F1AA2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A499DFC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E7E3C41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03F828E4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2AC57CB0" w14:textId="77777777" w:rsidTr="001514B6">
        <w:tc>
          <w:tcPr>
            <w:tcW w:w="851" w:type="dxa"/>
            <w:tcBorders>
              <w:top w:val="nil"/>
              <w:bottom w:val="nil"/>
            </w:tcBorders>
          </w:tcPr>
          <w:p w14:paraId="5186B13D" w14:textId="77777777" w:rsidR="005016E3" w:rsidRPr="006E756F" w:rsidRDefault="005016E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C57C439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D404BC9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1319B8A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1A560F4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0DF735C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A413BF6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3D28B4B" w14:textId="77777777" w:rsidR="005016E3" w:rsidRPr="006E756F" w:rsidRDefault="005016E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7EFA3E3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525C2D61" w14:textId="77777777" w:rsidTr="001514B6">
        <w:trPr>
          <w:trHeight w:val="1656"/>
        </w:trPr>
        <w:tc>
          <w:tcPr>
            <w:tcW w:w="851" w:type="dxa"/>
            <w:vMerge w:val="restart"/>
            <w:tcBorders>
              <w:top w:val="nil"/>
            </w:tcBorders>
          </w:tcPr>
          <w:p w14:paraId="41C6AC2A" w14:textId="77777777" w:rsidR="005016E3" w:rsidRPr="006E756F" w:rsidRDefault="005016E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E174E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53DE107F" w14:textId="459C572E" w:rsidR="005016E3" w:rsidRPr="00B4284A" w:rsidRDefault="005016E3" w:rsidP="00C0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D41B4E">
              <w:rPr>
                <w:rFonts w:ascii="Times New Roman" w:hAnsi="Times New Roman" w:cs="Times New Roman"/>
                <w:sz w:val="24"/>
                <w:szCs w:val="24"/>
              </w:rPr>
              <w:t>05.24</w:t>
            </w:r>
          </w:p>
        </w:tc>
        <w:tc>
          <w:tcPr>
            <w:tcW w:w="1418" w:type="dxa"/>
          </w:tcPr>
          <w:p w14:paraId="44449D0A" w14:textId="70227B53" w:rsidR="005016E3" w:rsidRDefault="005016E3" w:rsidP="00C07D0C">
            <w:r w:rsidRPr="39D41B4E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126" w:type="dxa"/>
          </w:tcPr>
          <w:p w14:paraId="198F9A80" w14:textId="0CCF0BF7" w:rsidR="005016E3" w:rsidRPr="00EC03CC" w:rsidRDefault="005016E3" w:rsidP="00C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suotinis naujagimių tikrinimas: kuo svarbus kraujo lašas iš karto po gimimo? </w:t>
            </w:r>
          </w:p>
        </w:tc>
        <w:tc>
          <w:tcPr>
            <w:tcW w:w="1843" w:type="dxa"/>
          </w:tcPr>
          <w:p w14:paraId="61175E44" w14:textId="2956777D" w:rsidR="005016E3" w:rsidRPr="00EC03CC" w:rsidRDefault="005016E3" w:rsidP="39D4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D41B4E">
              <w:rPr>
                <w:rFonts w:ascii="Times New Roman" w:hAnsi="Times New Roman" w:cs="Times New Roman"/>
                <w:sz w:val="24"/>
                <w:szCs w:val="24"/>
              </w:rPr>
              <w:t>Rasa Traberg</w:t>
            </w:r>
          </w:p>
          <w:p w14:paraId="2DC44586" w14:textId="6B82EADD" w:rsidR="005016E3" w:rsidRPr="00EC03CC" w:rsidRDefault="005016E3" w:rsidP="39D41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8E738A" w14:textId="7F6F5938" w:rsidR="005016E3" w:rsidRPr="00EC03CC" w:rsidRDefault="005016E3" w:rsidP="6FC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01">
              <w:rPr>
                <w:rFonts w:ascii="Times New Roman" w:eastAsia="Calibri" w:hAnsi="Times New Roman" w:cs="Times New Roman"/>
                <w:sz w:val="24"/>
                <w:szCs w:val="24"/>
              </w:rPr>
              <w:t>Genetika</w:t>
            </w:r>
            <w:r w:rsidRPr="00C00564">
              <w:rPr>
                <w:rFonts w:ascii="Times New Roman" w:eastAsia="Calibri" w:hAnsi="Times New Roman" w:cs="Times New Roman"/>
                <w:sz w:val="24"/>
                <w:szCs w:val="24"/>
              </w:rPr>
              <w:t>/Matematika ir gamtos mokslai</w:t>
            </w:r>
          </w:p>
        </w:tc>
        <w:tc>
          <w:tcPr>
            <w:tcW w:w="2693" w:type="dxa"/>
          </w:tcPr>
          <w:p w14:paraId="6DBEB9FE" w14:textId="77777777" w:rsidR="005016E3" w:rsidRPr="005151C2" w:rsidRDefault="005016E3" w:rsidP="00FC6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661CA328">
              <w:rPr>
                <w:rFonts w:ascii="Times New Roman" w:eastAsia="Calibri" w:hAnsi="Times New Roman" w:cs="Times New Roman"/>
                <w:sz w:val="24"/>
                <w:szCs w:val="24"/>
              </w:rPr>
              <w:t>LSMU Mokomasis laboratorinis korpusas (fojė), Eivenių g. 4</w:t>
            </w:r>
          </w:p>
          <w:p w14:paraId="4FFCBC07" w14:textId="48F240D4" w:rsidR="005016E3" w:rsidRPr="00EC03CC" w:rsidRDefault="005016E3" w:rsidP="00127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661CA328">
              <w:rPr>
                <w:rFonts w:ascii="Times New Roman" w:eastAsia="Calibri" w:hAnsi="Times New Roman" w:cs="Times New Roman"/>
                <w:sz w:val="24"/>
                <w:szCs w:val="24"/>
              </w:rPr>
              <w:t>Grupių keisti negalima</w:t>
            </w:r>
          </w:p>
        </w:tc>
        <w:tc>
          <w:tcPr>
            <w:tcW w:w="2127" w:type="dxa"/>
            <w:shd w:val="clear" w:color="auto" w:fill="auto"/>
          </w:tcPr>
          <w:p w14:paraId="10ADF317" w14:textId="77777777" w:rsidR="005016E3" w:rsidRPr="0005614F" w:rsidRDefault="005016E3" w:rsidP="00FC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7CE1A6F6" w14:textId="51FFBD96" w:rsidR="005016E3" w:rsidRPr="00EC03CC" w:rsidRDefault="005016E3" w:rsidP="003C7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E3" w:rsidRPr="006E756F" w14:paraId="4F3F48F2" w14:textId="77777777" w:rsidTr="001514B6">
        <w:trPr>
          <w:trHeight w:val="1012"/>
        </w:trPr>
        <w:tc>
          <w:tcPr>
            <w:tcW w:w="851" w:type="dxa"/>
            <w:vMerge/>
          </w:tcPr>
          <w:p w14:paraId="1728B4D0" w14:textId="60868462" w:rsidR="005016E3" w:rsidRPr="006E756F" w:rsidRDefault="005016E3" w:rsidP="0071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13805B" w14:textId="77777777" w:rsidR="005016E3" w:rsidRPr="006E756F" w:rsidRDefault="005016E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3CAD4B50" w14:textId="59D17E4C" w:rsidR="005016E3" w:rsidRPr="00B4284A" w:rsidRDefault="005016E3" w:rsidP="219C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19C2882">
              <w:rPr>
                <w:rFonts w:ascii="Times New Roman" w:hAnsi="Times New Roman" w:cs="Times New Roman"/>
                <w:sz w:val="24"/>
                <w:szCs w:val="24"/>
              </w:rPr>
              <w:t>05.29</w:t>
            </w:r>
          </w:p>
        </w:tc>
        <w:tc>
          <w:tcPr>
            <w:tcW w:w="1418" w:type="dxa"/>
          </w:tcPr>
          <w:p w14:paraId="5771B136" w14:textId="5152EE39" w:rsidR="005016E3" w:rsidRDefault="005016E3" w:rsidP="00C07D0C">
            <w:r w:rsidRPr="219C2882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126" w:type="dxa"/>
          </w:tcPr>
          <w:p w14:paraId="642AC6F5" w14:textId="7514E056" w:rsidR="005016E3" w:rsidRPr="00EC03CC" w:rsidRDefault="005016E3" w:rsidP="00D0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ūrių detektyvas</w:t>
            </w:r>
          </w:p>
        </w:tc>
        <w:tc>
          <w:tcPr>
            <w:tcW w:w="1843" w:type="dxa"/>
          </w:tcPr>
          <w:p w14:paraId="34959D4B" w14:textId="7847A8AC" w:rsidR="005016E3" w:rsidRPr="00EC03CC" w:rsidRDefault="005016E3" w:rsidP="00A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19C2882">
              <w:rPr>
                <w:rFonts w:ascii="Times New Roman" w:hAnsi="Times New Roman" w:cs="Times New Roman"/>
                <w:sz w:val="24"/>
                <w:szCs w:val="24"/>
              </w:rPr>
              <w:t>Dr. Alvija Šalaševičienė</w:t>
            </w:r>
          </w:p>
        </w:tc>
        <w:tc>
          <w:tcPr>
            <w:tcW w:w="2551" w:type="dxa"/>
          </w:tcPr>
          <w:p w14:paraId="750634DE" w14:textId="331D9797" w:rsidR="005016E3" w:rsidRPr="00EC03CC" w:rsidRDefault="005016E3" w:rsidP="00B06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001">
              <w:rPr>
                <w:rFonts w:ascii="Times New Roman" w:hAnsi="Times New Roman"/>
                <w:sz w:val="24"/>
                <w:szCs w:val="24"/>
              </w:rPr>
              <w:t xml:space="preserve">Chemija </w:t>
            </w:r>
            <w:r>
              <w:rPr>
                <w:rFonts w:ascii="Times New Roman" w:hAnsi="Times New Roman"/>
                <w:sz w:val="24"/>
                <w:szCs w:val="24"/>
              </w:rPr>
              <w:t>/Matematika ir gamtos mokslai</w:t>
            </w:r>
          </w:p>
        </w:tc>
        <w:tc>
          <w:tcPr>
            <w:tcW w:w="2693" w:type="dxa"/>
          </w:tcPr>
          <w:p w14:paraId="3CCE5EFF" w14:textId="4DFDC688" w:rsidR="005016E3" w:rsidRDefault="005016E3" w:rsidP="00151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9C2882">
              <w:rPr>
                <w:rFonts w:ascii="Times New Roman" w:eastAsia="Times New Roman" w:hAnsi="Times New Roman" w:cs="Times New Roman"/>
                <w:sz w:val="24"/>
                <w:szCs w:val="24"/>
              </w:rPr>
              <w:t>KTU Maisto institutas, Radvilėnų pl. 19 C –</w:t>
            </w:r>
          </w:p>
          <w:p w14:paraId="7BD58BA2" w14:textId="541F4097" w:rsidR="005016E3" w:rsidRPr="00EC03CC" w:rsidRDefault="005016E3" w:rsidP="0015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19C2882">
              <w:rPr>
                <w:rFonts w:ascii="Times New Roman" w:eastAsia="Times New Roman" w:hAnsi="Times New Roman" w:cs="Times New Roman"/>
                <w:sz w:val="24"/>
                <w:szCs w:val="24"/>
              </w:rPr>
              <w:t>409 aud.</w:t>
            </w:r>
          </w:p>
        </w:tc>
        <w:tc>
          <w:tcPr>
            <w:tcW w:w="2127" w:type="dxa"/>
            <w:shd w:val="clear" w:color="auto" w:fill="auto"/>
          </w:tcPr>
          <w:p w14:paraId="430CF796" w14:textId="77777777" w:rsidR="005016E3" w:rsidRPr="00514E0B" w:rsidRDefault="005016E3" w:rsidP="00151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eastAsia="Calibri" w:hAnsi="Times New Roman" w:cs="Times New Roman"/>
                <w:sz w:val="24"/>
                <w:szCs w:val="24"/>
              </w:rPr>
              <w:t>Tel. 8 676 90 573</w:t>
            </w:r>
          </w:p>
          <w:p w14:paraId="63830690" w14:textId="77777777" w:rsidR="005016E3" w:rsidRPr="00514E0B" w:rsidRDefault="005016E3" w:rsidP="00151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eastAsia="Calibri" w:hAnsi="Times New Roman" w:cs="Times New Roman"/>
                <w:sz w:val="24"/>
                <w:szCs w:val="24"/>
              </w:rPr>
              <w:t>Tel. 8 37 300 303</w:t>
            </w:r>
          </w:p>
          <w:p w14:paraId="4357A966" w14:textId="349FB0AF" w:rsidR="005016E3" w:rsidRPr="00EC03CC" w:rsidRDefault="005016E3" w:rsidP="00151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eastAsia="Calibri" w:hAnsi="Times New Roman" w:cs="Times New Roman"/>
                <w:sz w:val="24"/>
                <w:szCs w:val="24"/>
              </w:rPr>
              <w:t>Tel. 8 37 300 301</w:t>
            </w:r>
          </w:p>
        </w:tc>
      </w:tr>
    </w:tbl>
    <w:p w14:paraId="44690661" w14:textId="77777777" w:rsidR="00DB4D7B" w:rsidRDefault="00DB4D7B" w:rsidP="006C6D0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6CAB44B2" w14:textId="77777777" w:rsidR="00445414" w:rsidRPr="00613CB9" w:rsidRDefault="00445414" w:rsidP="00445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CB9">
        <w:rPr>
          <w:rFonts w:ascii="Times New Roman" w:hAnsi="Times New Roman" w:cs="Times New Roman"/>
          <w:sz w:val="24"/>
          <w:szCs w:val="24"/>
        </w:rPr>
        <w:t xml:space="preserve">LSMU pastatų planas: </w:t>
      </w:r>
      <w:hyperlink r:id="rId8" w:history="1">
        <w:r w:rsidRPr="00613CB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kontaktai.lsmuni.lt/lt/map/embed</w:t>
        </w:r>
      </w:hyperlink>
    </w:p>
    <w:p w14:paraId="74539910" w14:textId="77777777" w:rsidR="00C464FD" w:rsidRPr="00DB4D7B" w:rsidRDefault="00C464FD" w:rsidP="00667E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464FD" w:rsidRPr="00DB4D7B" w:rsidSect="00F53B78">
      <w:headerReference w:type="default" r:id="rId9"/>
      <w:pgSz w:w="16838" w:h="11906" w:orient="landscape" w:code="9"/>
      <w:pgMar w:top="1134" w:right="536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C3E65" w14:textId="77777777" w:rsidR="00365001" w:rsidRDefault="00365001" w:rsidP="006C6D04">
      <w:pPr>
        <w:spacing w:after="0" w:line="240" w:lineRule="auto"/>
      </w:pPr>
      <w:r>
        <w:separator/>
      </w:r>
    </w:p>
  </w:endnote>
  <w:endnote w:type="continuationSeparator" w:id="0">
    <w:p w14:paraId="48510EC2" w14:textId="77777777" w:rsidR="00365001" w:rsidRDefault="00365001" w:rsidP="006C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83EC8" w14:textId="77777777" w:rsidR="00365001" w:rsidRDefault="00365001" w:rsidP="006C6D04">
      <w:pPr>
        <w:spacing w:after="0" w:line="240" w:lineRule="auto"/>
      </w:pPr>
      <w:r>
        <w:separator/>
      </w:r>
    </w:p>
  </w:footnote>
  <w:footnote w:type="continuationSeparator" w:id="0">
    <w:p w14:paraId="2345C22E" w14:textId="77777777" w:rsidR="00365001" w:rsidRDefault="00365001" w:rsidP="006C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48919362"/>
      <w:docPartObj>
        <w:docPartGallery w:val="Page Numbers (Top of Page)"/>
        <w:docPartUnique/>
      </w:docPartObj>
    </w:sdtPr>
    <w:sdtEndPr/>
    <w:sdtContent>
      <w:p w14:paraId="7D7F6B08" w14:textId="5A761C30" w:rsidR="006C6D04" w:rsidRPr="006C6D04" w:rsidRDefault="006C6D04" w:rsidP="006C6D0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6D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6D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6D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03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6D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2761"/>
    <w:multiLevelType w:val="hybridMultilevel"/>
    <w:tmpl w:val="D2EAD94A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0786"/>
    <w:multiLevelType w:val="hybridMultilevel"/>
    <w:tmpl w:val="01B4D5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C2BEE"/>
    <w:multiLevelType w:val="hybridMultilevel"/>
    <w:tmpl w:val="213C735C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04280"/>
    <w:multiLevelType w:val="hybridMultilevel"/>
    <w:tmpl w:val="835842C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05D20"/>
    <w:rsid w:val="0003073A"/>
    <w:rsid w:val="00041709"/>
    <w:rsid w:val="0005281F"/>
    <w:rsid w:val="00057BCB"/>
    <w:rsid w:val="00080C30"/>
    <w:rsid w:val="00082F52"/>
    <w:rsid w:val="000A0A5E"/>
    <w:rsid w:val="000A1981"/>
    <w:rsid w:val="000A617C"/>
    <w:rsid w:val="000F0B5E"/>
    <w:rsid w:val="000F4114"/>
    <w:rsid w:val="00104554"/>
    <w:rsid w:val="0010593C"/>
    <w:rsid w:val="0011683E"/>
    <w:rsid w:val="001275DC"/>
    <w:rsid w:val="00127A17"/>
    <w:rsid w:val="00142E5B"/>
    <w:rsid w:val="00147438"/>
    <w:rsid w:val="001514B6"/>
    <w:rsid w:val="0015776F"/>
    <w:rsid w:val="00157C8C"/>
    <w:rsid w:val="00180518"/>
    <w:rsid w:val="001810F1"/>
    <w:rsid w:val="00181BBF"/>
    <w:rsid w:val="0018448E"/>
    <w:rsid w:val="001C0D05"/>
    <w:rsid w:val="001C1B5C"/>
    <w:rsid w:val="001C56AA"/>
    <w:rsid w:val="001F7400"/>
    <w:rsid w:val="00221955"/>
    <w:rsid w:val="0025361F"/>
    <w:rsid w:val="0026200E"/>
    <w:rsid w:val="00283002"/>
    <w:rsid w:val="00286E11"/>
    <w:rsid w:val="002A1199"/>
    <w:rsid w:val="002B0C66"/>
    <w:rsid w:val="002B7404"/>
    <w:rsid w:val="002C33F7"/>
    <w:rsid w:val="002E2111"/>
    <w:rsid w:val="002F480C"/>
    <w:rsid w:val="002F5F45"/>
    <w:rsid w:val="00316E08"/>
    <w:rsid w:val="003253F0"/>
    <w:rsid w:val="003472D0"/>
    <w:rsid w:val="00364AD5"/>
    <w:rsid w:val="00365001"/>
    <w:rsid w:val="00373573"/>
    <w:rsid w:val="0037458F"/>
    <w:rsid w:val="0038259B"/>
    <w:rsid w:val="003A00D3"/>
    <w:rsid w:val="003B12DF"/>
    <w:rsid w:val="003B645F"/>
    <w:rsid w:val="003E5362"/>
    <w:rsid w:val="003F0DED"/>
    <w:rsid w:val="00404C3B"/>
    <w:rsid w:val="004132AD"/>
    <w:rsid w:val="004225AC"/>
    <w:rsid w:val="00432D95"/>
    <w:rsid w:val="00445414"/>
    <w:rsid w:val="00445FC5"/>
    <w:rsid w:val="0047609A"/>
    <w:rsid w:val="004A036B"/>
    <w:rsid w:val="004D535F"/>
    <w:rsid w:val="004E7CA2"/>
    <w:rsid w:val="005016E3"/>
    <w:rsid w:val="00503208"/>
    <w:rsid w:val="00512E69"/>
    <w:rsid w:val="0051479A"/>
    <w:rsid w:val="0052263C"/>
    <w:rsid w:val="005338F6"/>
    <w:rsid w:val="00545F3B"/>
    <w:rsid w:val="005549B8"/>
    <w:rsid w:val="00561168"/>
    <w:rsid w:val="0056796C"/>
    <w:rsid w:val="00574C9C"/>
    <w:rsid w:val="005A1762"/>
    <w:rsid w:val="005C1186"/>
    <w:rsid w:val="005C7838"/>
    <w:rsid w:val="005E0F78"/>
    <w:rsid w:val="00614CE8"/>
    <w:rsid w:val="00617828"/>
    <w:rsid w:val="00661772"/>
    <w:rsid w:val="00664928"/>
    <w:rsid w:val="00667E0F"/>
    <w:rsid w:val="00692D3A"/>
    <w:rsid w:val="006A4208"/>
    <w:rsid w:val="006B3381"/>
    <w:rsid w:val="006C6D04"/>
    <w:rsid w:val="006D302C"/>
    <w:rsid w:val="006E756F"/>
    <w:rsid w:val="006F27FD"/>
    <w:rsid w:val="006F2EAD"/>
    <w:rsid w:val="0071535A"/>
    <w:rsid w:val="00742094"/>
    <w:rsid w:val="007527C8"/>
    <w:rsid w:val="007563B7"/>
    <w:rsid w:val="007618D4"/>
    <w:rsid w:val="00762B44"/>
    <w:rsid w:val="00773720"/>
    <w:rsid w:val="00774CE7"/>
    <w:rsid w:val="00781DBB"/>
    <w:rsid w:val="007857EC"/>
    <w:rsid w:val="007B0F0B"/>
    <w:rsid w:val="007B4CAA"/>
    <w:rsid w:val="007C08E2"/>
    <w:rsid w:val="007C3047"/>
    <w:rsid w:val="007F140F"/>
    <w:rsid w:val="007F7C12"/>
    <w:rsid w:val="008029BA"/>
    <w:rsid w:val="008440E0"/>
    <w:rsid w:val="00856627"/>
    <w:rsid w:val="00873018"/>
    <w:rsid w:val="00875838"/>
    <w:rsid w:val="008925B3"/>
    <w:rsid w:val="008E7EE4"/>
    <w:rsid w:val="008F3A95"/>
    <w:rsid w:val="00917DA1"/>
    <w:rsid w:val="00933D71"/>
    <w:rsid w:val="0095681F"/>
    <w:rsid w:val="00956F6E"/>
    <w:rsid w:val="00964D82"/>
    <w:rsid w:val="009B406F"/>
    <w:rsid w:val="009F3906"/>
    <w:rsid w:val="009F3FB5"/>
    <w:rsid w:val="00A26CAC"/>
    <w:rsid w:val="00A328DF"/>
    <w:rsid w:val="00A36F7D"/>
    <w:rsid w:val="00A41111"/>
    <w:rsid w:val="00A4444C"/>
    <w:rsid w:val="00A65CF2"/>
    <w:rsid w:val="00A701B5"/>
    <w:rsid w:val="00A80F15"/>
    <w:rsid w:val="00A942B6"/>
    <w:rsid w:val="00A96F28"/>
    <w:rsid w:val="00AA363B"/>
    <w:rsid w:val="00AB036E"/>
    <w:rsid w:val="00AB3BA3"/>
    <w:rsid w:val="00AB66EB"/>
    <w:rsid w:val="00AC4E02"/>
    <w:rsid w:val="00AC57BC"/>
    <w:rsid w:val="00AD2BDA"/>
    <w:rsid w:val="00AF7C41"/>
    <w:rsid w:val="00B12172"/>
    <w:rsid w:val="00B35835"/>
    <w:rsid w:val="00B53968"/>
    <w:rsid w:val="00B80C15"/>
    <w:rsid w:val="00B9740D"/>
    <w:rsid w:val="00B974D0"/>
    <w:rsid w:val="00BA0A24"/>
    <w:rsid w:val="00BA3131"/>
    <w:rsid w:val="00BB0386"/>
    <w:rsid w:val="00BB1DC2"/>
    <w:rsid w:val="00BD7C4D"/>
    <w:rsid w:val="00BF7AEA"/>
    <w:rsid w:val="00C031CB"/>
    <w:rsid w:val="00C162FF"/>
    <w:rsid w:val="00C464FD"/>
    <w:rsid w:val="00C63C26"/>
    <w:rsid w:val="00C66EF9"/>
    <w:rsid w:val="00C81104"/>
    <w:rsid w:val="00CA1344"/>
    <w:rsid w:val="00CA1C10"/>
    <w:rsid w:val="00CB0B01"/>
    <w:rsid w:val="00CC522A"/>
    <w:rsid w:val="00CE5682"/>
    <w:rsid w:val="00CE70D5"/>
    <w:rsid w:val="00D05B73"/>
    <w:rsid w:val="00D07D23"/>
    <w:rsid w:val="00D11699"/>
    <w:rsid w:val="00D12A5E"/>
    <w:rsid w:val="00D22710"/>
    <w:rsid w:val="00D33FC3"/>
    <w:rsid w:val="00D4022E"/>
    <w:rsid w:val="00D42477"/>
    <w:rsid w:val="00D57325"/>
    <w:rsid w:val="00D61298"/>
    <w:rsid w:val="00D61B9B"/>
    <w:rsid w:val="00D71108"/>
    <w:rsid w:val="00D76678"/>
    <w:rsid w:val="00D77BA7"/>
    <w:rsid w:val="00D8335A"/>
    <w:rsid w:val="00D91BA6"/>
    <w:rsid w:val="00DA766E"/>
    <w:rsid w:val="00DB4D7B"/>
    <w:rsid w:val="00DB63AF"/>
    <w:rsid w:val="00DC3EBD"/>
    <w:rsid w:val="00DC70E5"/>
    <w:rsid w:val="00DD030E"/>
    <w:rsid w:val="00DD296A"/>
    <w:rsid w:val="00DE02BB"/>
    <w:rsid w:val="00DE49BB"/>
    <w:rsid w:val="00DE7330"/>
    <w:rsid w:val="00DE745A"/>
    <w:rsid w:val="00E04404"/>
    <w:rsid w:val="00E05E02"/>
    <w:rsid w:val="00E076B0"/>
    <w:rsid w:val="00E3204D"/>
    <w:rsid w:val="00E445A6"/>
    <w:rsid w:val="00E45DC6"/>
    <w:rsid w:val="00E61544"/>
    <w:rsid w:val="00E65AFA"/>
    <w:rsid w:val="00E82F5E"/>
    <w:rsid w:val="00E845B1"/>
    <w:rsid w:val="00E85916"/>
    <w:rsid w:val="00E86DAC"/>
    <w:rsid w:val="00E961F1"/>
    <w:rsid w:val="00EF7123"/>
    <w:rsid w:val="00F00D38"/>
    <w:rsid w:val="00F119BF"/>
    <w:rsid w:val="00F374F2"/>
    <w:rsid w:val="00F44D15"/>
    <w:rsid w:val="00F53B78"/>
    <w:rsid w:val="00F60072"/>
    <w:rsid w:val="00FA2C7E"/>
    <w:rsid w:val="00FB52B1"/>
    <w:rsid w:val="00FD3068"/>
    <w:rsid w:val="00FE005D"/>
    <w:rsid w:val="00FF6AAD"/>
    <w:rsid w:val="035F0DFD"/>
    <w:rsid w:val="0C355E8F"/>
    <w:rsid w:val="157325D6"/>
    <w:rsid w:val="219C2882"/>
    <w:rsid w:val="39D41B4E"/>
    <w:rsid w:val="3E728B7E"/>
    <w:rsid w:val="4A30309F"/>
    <w:rsid w:val="5175353D"/>
    <w:rsid w:val="6597438C"/>
    <w:rsid w:val="6FC71953"/>
    <w:rsid w:val="722199F4"/>
    <w:rsid w:val="7408A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C8B6"/>
  <w15:docId w15:val="{25C34E5B-9F75-46A5-A567-2F6009ED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2F5F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E445A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C6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6D04"/>
  </w:style>
  <w:style w:type="paragraph" w:styleId="Porat">
    <w:name w:val="footer"/>
    <w:basedOn w:val="prastasis"/>
    <w:link w:val="PoratDiagrama"/>
    <w:uiPriority w:val="99"/>
    <w:unhideWhenUsed/>
    <w:rsid w:val="006C6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6D04"/>
  </w:style>
  <w:style w:type="character" w:customStyle="1" w:styleId="Antrat3Diagrama">
    <w:name w:val="Antraštė 3 Diagrama"/>
    <w:basedOn w:val="Numatytasispastraiposriftas"/>
    <w:link w:val="Antrat3"/>
    <w:uiPriority w:val="9"/>
    <w:rsid w:val="002F5F45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go">
    <w:name w:val="go"/>
    <w:basedOn w:val="Numatytasispastraiposriftas"/>
    <w:rsid w:val="002F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aktai.lsmuni.lt/lt/map/emb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DB5F-E38D-4E50-8C95-6E4920C7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1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23-12-22T11:53:00Z</cp:lastPrinted>
  <dcterms:created xsi:type="dcterms:W3CDTF">2024-01-28T11:45:00Z</dcterms:created>
  <dcterms:modified xsi:type="dcterms:W3CDTF">2024-01-28T11:45:00Z</dcterms:modified>
</cp:coreProperties>
</file>